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144C" w14:textId="77777777" w:rsidR="005E0745" w:rsidRPr="008960F3" w:rsidRDefault="005E0745" w:rsidP="00871BEF">
      <w:pPr>
        <w:keepLines/>
        <w:ind w:left="6096"/>
        <w:rPr>
          <w:b/>
        </w:rPr>
      </w:pPr>
      <w:r w:rsidRPr="008960F3">
        <w:rPr>
          <w:b/>
        </w:rPr>
        <w:t>УТВЕРЖДАЮ</w:t>
      </w:r>
    </w:p>
    <w:p w14:paraId="1A7977C9" w14:textId="77777777" w:rsidR="005E0745" w:rsidRPr="008960F3" w:rsidRDefault="008960F3" w:rsidP="00871BEF">
      <w:pPr>
        <w:keepLines/>
        <w:ind w:left="6096"/>
        <w:rPr>
          <w:b/>
        </w:rPr>
      </w:pPr>
      <w:r w:rsidRPr="008960F3">
        <w:rPr>
          <w:b/>
        </w:rPr>
        <w:t>И.о. г</w:t>
      </w:r>
      <w:r w:rsidR="005E0745" w:rsidRPr="008960F3">
        <w:rPr>
          <w:b/>
        </w:rPr>
        <w:t>лавн</w:t>
      </w:r>
      <w:r w:rsidRPr="008960F3">
        <w:rPr>
          <w:b/>
        </w:rPr>
        <w:t>ого</w:t>
      </w:r>
      <w:r w:rsidR="005E0745" w:rsidRPr="008960F3">
        <w:rPr>
          <w:b/>
        </w:rPr>
        <w:t xml:space="preserve"> инжене</w:t>
      </w:r>
      <w:r w:rsidR="005E6C7D" w:rsidRPr="008960F3">
        <w:rPr>
          <w:b/>
        </w:rPr>
        <w:t>р</w:t>
      </w:r>
      <w:r w:rsidRPr="008960F3">
        <w:rPr>
          <w:b/>
        </w:rPr>
        <w:t>а</w:t>
      </w:r>
    </w:p>
    <w:p w14:paraId="40F51B22" w14:textId="77777777" w:rsidR="005E0745" w:rsidRPr="008960F3" w:rsidRDefault="005E0745" w:rsidP="00871BEF">
      <w:pPr>
        <w:keepLines/>
        <w:ind w:left="6096"/>
        <w:rPr>
          <w:b/>
        </w:rPr>
      </w:pPr>
      <w:r w:rsidRPr="008960F3">
        <w:rPr>
          <w:b/>
        </w:rPr>
        <w:t>АО «Магаданэлектросеть»</w:t>
      </w:r>
    </w:p>
    <w:p w14:paraId="161EBB46" w14:textId="77777777" w:rsidR="005E0745" w:rsidRPr="008960F3" w:rsidRDefault="005E0745" w:rsidP="00871BEF">
      <w:pPr>
        <w:keepLines/>
        <w:ind w:left="6096"/>
        <w:rPr>
          <w:b/>
        </w:rPr>
      </w:pPr>
      <w:r w:rsidRPr="008960F3">
        <w:rPr>
          <w:b/>
        </w:rPr>
        <w:t>___________</w:t>
      </w:r>
      <w:r w:rsidR="008960F3" w:rsidRPr="008960F3">
        <w:rPr>
          <w:b/>
        </w:rPr>
        <w:t>А.А. Свинцицкий</w:t>
      </w:r>
    </w:p>
    <w:p w14:paraId="340330B1" w14:textId="77777777" w:rsidR="005E0745" w:rsidRPr="008960F3" w:rsidRDefault="00F04185" w:rsidP="00871BEF">
      <w:pPr>
        <w:keepLines/>
        <w:ind w:left="6096"/>
        <w:rPr>
          <w:b/>
        </w:rPr>
      </w:pPr>
      <w:r w:rsidRPr="008960F3">
        <w:rPr>
          <w:b/>
        </w:rPr>
        <w:t>«____»_____________20</w:t>
      </w:r>
      <w:r w:rsidR="009867AB" w:rsidRPr="008960F3">
        <w:rPr>
          <w:b/>
        </w:rPr>
        <w:t>2</w:t>
      </w:r>
      <w:r w:rsidR="00816B94" w:rsidRPr="008960F3">
        <w:rPr>
          <w:b/>
        </w:rPr>
        <w:t>1</w:t>
      </w:r>
      <w:r w:rsidR="005E0745" w:rsidRPr="008960F3">
        <w:rPr>
          <w:b/>
        </w:rPr>
        <w:t>г.</w:t>
      </w:r>
    </w:p>
    <w:p w14:paraId="796FBBFB" w14:textId="77777777" w:rsidR="005E0745" w:rsidRDefault="005E0745" w:rsidP="00871BEF">
      <w:pPr>
        <w:keepLines/>
        <w:contextualSpacing/>
        <w:jc w:val="center"/>
        <w:rPr>
          <w:b/>
          <w:caps/>
        </w:rPr>
      </w:pPr>
    </w:p>
    <w:p w14:paraId="4E8B898A" w14:textId="77777777" w:rsidR="00E36288" w:rsidRDefault="00E36288" w:rsidP="00871BEF">
      <w:pPr>
        <w:keepLines/>
        <w:jc w:val="center"/>
        <w:rPr>
          <w:b/>
          <w:bCs/>
        </w:rPr>
      </w:pPr>
    </w:p>
    <w:p w14:paraId="5A2848A0" w14:textId="77777777" w:rsidR="006E7F21" w:rsidRDefault="006E7F21" w:rsidP="00871BEF">
      <w:pPr>
        <w:keepLines/>
        <w:jc w:val="center"/>
        <w:rPr>
          <w:b/>
          <w:bCs/>
        </w:rPr>
      </w:pPr>
      <w:r w:rsidRPr="002C5468">
        <w:rPr>
          <w:b/>
          <w:bCs/>
        </w:rPr>
        <w:t>ТЕХНИЧЕСКОЕ ЗАДАНИЕ</w:t>
      </w:r>
    </w:p>
    <w:p w14:paraId="567705A1" w14:textId="77777777" w:rsidR="00636239" w:rsidRDefault="00B97404" w:rsidP="00871BEF">
      <w:pPr>
        <w:keepLines/>
        <w:jc w:val="center"/>
        <w:rPr>
          <w:b/>
          <w:bCs/>
        </w:rPr>
      </w:pPr>
      <w:r>
        <w:rPr>
          <w:b/>
          <w:bCs/>
        </w:rPr>
        <w:t>на с</w:t>
      </w:r>
      <w:r w:rsidRPr="00B97404">
        <w:rPr>
          <w:b/>
          <w:bCs/>
        </w:rPr>
        <w:t>троительство КТПс; ВЛ-10 кВ для технологического присоединения объекта "Земельные участки в районе Магаданского шоссе в г.Магадане"</w:t>
      </w:r>
    </w:p>
    <w:p w14:paraId="2F1FD3B8" w14:textId="77777777" w:rsidR="00B97404" w:rsidRDefault="00B97404" w:rsidP="00871BEF">
      <w:pPr>
        <w:keepLines/>
        <w:jc w:val="center"/>
        <w:rPr>
          <w:b/>
          <w:bCs/>
        </w:rPr>
      </w:pPr>
    </w:p>
    <w:p w14:paraId="730A18B3" w14:textId="77777777" w:rsidR="006E7F21" w:rsidRDefault="006E7F21" w:rsidP="00871BEF">
      <w:pPr>
        <w:pStyle w:val="a4"/>
        <w:keepLines/>
        <w:numPr>
          <w:ilvl w:val="0"/>
          <w:numId w:val="4"/>
        </w:numPr>
        <w:tabs>
          <w:tab w:val="clear" w:pos="928"/>
          <w:tab w:val="left" w:pos="993"/>
          <w:tab w:val="left" w:pos="8679"/>
        </w:tabs>
        <w:ind w:left="0" w:firstLine="709"/>
        <w:jc w:val="both"/>
        <w:rPr>
          <w:b/>
        </w:rPr>
      </w:pPr>
      <w:r w:rsidRPr="00550BD9">
        <w:rPr>
          <w:b/>
        </w:rPr>
        <w:t>Предмет закупки</w:t>
      </w:r>
      <w:r w:rsidRPr="00E62D88">
        <w:rPr>
          <w:b/>
        </w:rPr>
        <w:t>:</w:t>
      </w:r>
    </w:p>
    <w:p w14:paraId="65628994" w14:textId="77777777" w:rsidR="006E7F21" w:rsidRPr="002C5468" w:rsidRDefault="006E7F21" w:rsidP="00871BEF">
      <w:pPr>
        <w:keepLines/>
        <w:tabs>
          <w:tab w:val="left" w:pos="567"/>
          <w:tab w:val="left" w:pos="993"/>
        </w:tabs>
        <w:ind w:firstLine="709"/>
        <w:jc w:val="both"/>
      </w:pPr>
      <w:r w:rsidRPr="002C5468">
        <w:t xml:space="preserve">Право заключения договора </w:t>
      </w:r>
      <w:r>
        <w:t>на выполнение</w:t>
      </w:r>
      <w:r w:rsidR="008A6B6E" w:rsidRPr="008A6B6E">
        <w:t xml:space="preserve"> </w:t>
      </w:r>
      <w:r>
        <w:t>общестроительных и электро</w:t>
      </w:r>
      <w:r w:rsidRPr="00350740">
        <w:t>монтажных работ</w:t>
      </w:r>
      <w:r>
        <w:t>.</w:t>
      </w:r>
    </w:p>
    <w:p w14:paraId="1044EB07" w14:textId="77777777" w:rsidR="006E7F21" w:rsidRPr="0040404C" w:rsidRDefault="006E7F21" w:rsidP="00871BEF">
      <w:pPr>
        <w:pStyle w:val="a4"/>
        <w:keepLines/>
        <w:numPr>
          <w:ilvl w:val="0"/>
          <w:numId w:val="4"/>
        </w:numPr>
        <w:tabs>
          <w:tab w:val="clear" w:pos="928"/>
          <w:tab w:val="left" w:pos="993"/>
          <w:tab w:val="left" w:pos="8679"/>
        </w:tabs>
        <w:ind w:left="0" w:firstLine="709"/>
        <w:jc w:val="both"/>
        <w:rPr>
          <w:b/>
        </w:rPr>
      </w:pPr>
      <w:r w:rsidRPr="0040404C">
        <w:rPr>
          <w:b/>
        </w:rPr>
        <w:t>Место, описание объемов работ</w:t>
      </w:r>
      <w:r>
        <w:rPr>
          <w:b/>
        </w:rPr>
        <w:t>:</w:t>
      </w:r>
    </w:p>
    <w:p w14:paraId="3EF93379" w14:textId="77777777" w:rsidR="006E7F21" w:rsidRPr="002E79A9" w:rsidRDefault="006E7F21" w:rsidP="00871BEF">
      <w:pPr>
        <w:keepLines/>
        <w:tabs>
          <w:tab w:val="left" w:pos="993"/>
        </w:tabs>
        <w:ind w:firstLine="709"/>
      </w:pPr>
      <w:r w:rsidRPr="0040404C">
        <w:t>г. Магадан,</w:t>
      </w:r>
      <w:r w:rsidR="002E79A9" w:rsidRPr="00B97404">
        <w:t xml:space="preserve"> </w:t>
      </w:r>
      <w:r w:rsidR="002E79A9">
        <w:t xml:space="preserve">район </w:t>
      </w:r>
      <w:r w:rsidR="00B97404">
        <w:t>Магаданского шоссе</w:t>
      </w:r>
      <w:r w:rsidR="002E79A9">
        <w:t>.</w:t>
      </w:r>
    </w:p>
    <w:p w14:paraId="7938912E" w14:textId="77777777" w:rsidR="003D3913" w:rsidRDefault="003D3913" w:rsidP="00871BEF">
      <w:pPr>
        <w:keepLines/>
        <w:jc w:val="center"/>
        <w:rPr>
          <w:b/>
        </w:rPr>
      </w:pPr>
    </w:p>
    <w:p w14:paraId="0A2684F4" w14:textId="77777777" w:rsidR="003D3913" w:rsidRDefault="003D3913" w:rsidP="00871BEF">
      <w:pPr>
        <w:keepLines/>
        <w:jc w:val="center"/>
        <w:rPr>
          <w:b/>
        </w:rPr>
      </w:pPr>
      <w:r w:rsidRPr="0040404C">
        <w:rPr>
          <w:b/>
        </w:rPr>
        <w:t>Описание объемов работ</w:t>
      </w:r>
      <w:r>
        <w:rPr>
          <w:b/>
        </w:rPr>
        <w:t>:</w:t>
      </w:r>
    </w:p>
    <w:p w14:paraId="02C74635" w14:textId="77777777" w:rsidR="00A62B9F" w:rsidRDefault="00A62B9F" w:rsidP="00871BEF">
      <w:pPr>
        <w:pStyle w:val="a4"/>
        <w:keepLines/>
        <w:tabs>
          <w:tab w:val="left" w:pos="567"/>
          <w:tab w:val="left" w:pos="8679"/>
        </w:tabs>
        <w:ind w:left="0"/>
        <w:jc w:val="both"/>
        <w:rPr>
          <w:b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838"/>
        <w:gridCol w:w="1217"/>
        <w:gridCol w:w="1217"/>
      </w:tblGrid>
      <w:tr w:rsidR="008960F3" w:rsidRPr="00FA31AA" w14:paraId="68EF0F9F" w14:textId="77777777" w:rsidTr="00315629">
        <w:trPr>
          <w:trHeight w:val="510"/>
        </w:trPr>
        <w:tc>
          <w:tcPr>
            <w:tcW w:w="0" w:type="auto"/>
            <w:shd w:val="clear" w:color="CCFFFF" w:fill="CCFFFF"/>
            <w:vAlign w:val="center"/>
            <w:hideMark/>
          </w:tcPr>
          <w:p w14:paraId="31DD104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sz w:val="20"/>
                <w:szCs w:val="20"/>
              </w:rPr>
              <w:t xml:space="preserve">№ </w:t>
            </w:r>
            <w:r w:rsidRPr="00FA31AA">
              <w:rPr>
                <w:rFonts w:ascii="Times New Roman CYR" w:hAnsi="Times New Roman CYR" w:cs="Times New Roman CYR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shd w:val="clear" w:color="CCFFFF" w:fill="CCFFFF"/>
            <w:vAlign w:val="center"/>
            <w:hideMark/>
          </w:tcPr>
          <w:p w14:paraId="08C585E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sz w:val="20"/>
                <w:szCs w:val="20"/>
              </w:rPr>
              <w:t>Наименование работ</w:t>
            </w:r>
          </w:p>
        </w:tc>
        <w:tc>
          <w:tcPr>
            <w:tcW w:w="0" w:type="auto"/>
            <w:shd w:val="clear" w:color="CCFFFF" w:fill="CCFFFF"/>
            <w:vAlign w:val="center"/>
            <w:hideMark/>
          </w:tcPr>
          <w:p w14:paraId="1CADC15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sz w:val="20"/>
                <w:szCs w:val="20"/>
              </w:rPr>
              <w:t>Единица</w:t>
            </w:r>
            <w:r w:rsidRPr="00FA31AA">
              <w:rPr>
                <w:rFonts w:ascii="Times New Roman CYR" w:hAnsi="Times New Roman CYR" w:cs="Times New Roman CYR"/>
                <w:sz w:val="20"/>
                <w:szCs w:val="20"/>
              </w:rPr>
              <w:br/>
              <w:t>измерения</w:t>
            </w:r>
          </w:p>
        </w:tc>
        <w:tc>
          <w:tcPr>
            <w:tcW w:w="0" w:type="auto"/>
            <w:shd w:val="clear" w:color="CCFFFF" w:fill="CCFFFF"/>
            <w:vAlign w:val="center"/>
            <w:hideMark/>
          </w:tcPr>
          <w:p w14:paraId="50DDD2D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sz w:val="20"/>
                <w:szCs w:val="20"/>
              </w:rPr>
              <w:t>Количество</w:t>
            </w:r>
          </w:p>
        </w:tc>
      </w:tr>
      <w:tr w:rsidR="008960F3" w:rsidRPr="00FA31AA" w14:paraId="2BF5456E" w14:textId="77777777" w:rsidTr="00315629">
        <w:trPr>
          <w:trHeight w:val="264"/>
        </w:trPr>
        <w:tc>
          <w:tcPr>
            <w:tcW w:w="0" w:type="auto"/>
            <w:shd w:val="clear" w:color="CCFFFF" w:fill="CCFFFF"/>
            <w:vAlign w:val="center"/>
            <w:hideMark/>
          </w:tcPr>
          <w:p w14:paraId="36372E7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CCFFFF" w:fill="CCFFFF"/>
            <w:vAlign w:val="center"/>
            <w:hideMark/>
          </w:tcPr>
          <w:p w14:paraId="7DFE4DB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CCFFFF" w:fill="CCFFFF"/>
            <w:vAlign w:val="center"/>
            <w:hideMark/>
          </w:tcPr>
          <w:p w14:paraId="1FF75D9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CCFFFF" w:fill="CCFFFF"/>
            <w:vAlign w:val="center"/>
            <w:hideMark/>
          </w:tcPr>
          <w:p w14:paraId="6FCD244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8960F3" w:rsidRPr="00FA31AA" w14:paraId="62519401" w14:textId="77777777" w:rsidTr="00315629">
        <w:trPr>
          <w:trHeight w:val="45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7B75693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960F3" w:rsidRPr="00FA31AA" w14:paraId="384F2BD6" w14:textId="77777777" w:rsidTr="00315629">
        <w:trPr>
          <w:trHeight w:val="315"/>
        </w:trPr>
        <w:tc>
          <w:tcPr>
            <w:tcW w:w="0" w:type="auto"/>
            <w:gridSpan w:val="4"/>
            <w:shd w:val="clear" w:color="000000" w:fill="CCFFFF"/>
            <w:vAlign w:val="bottom"/>
            <w:hideMark/>
          </w:tcPr>
          <w:p w14:paraId="6EA7D97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A31AA">
              <w:rPr>
                <w:rFonts w:ascii="Times New Roman CYR" w:hAnsi="Times New Roman CYR" w:cs="Times New Roman CYR"/>
                <w:bCs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A31AA">
              <w:rPr>
                <w:rFonts w:ascii="Times New Roman CYR" w:hAnsi="Times New Roman CYR" w:cs="Times New Roman CYR"/>
                <w:bCs/>
              </w:rPr>
              <w:t>Устройство переезда через дорогу</w:t>
            </w:r>
          </w:p>
        </w:tc>
      </w:tr>
      <w:tr w:rsidR="008960F3" w:rsidRPr="00FA31AA" w14:paraId="40EA4BEE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505176C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604769F1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ановка лотков между сооружениями сечением до 0,5 м2</w:t>
            </w:r>
          </w:p>
        </w:tc>
        <w:tc>
          <w:tcPr>
            <w:tcW w:w="0" w:type="auto"/>
            <w:shd w:val="clear" w:color="auto" w:fill="auto"/>
            <w:hideMark/>
          </w:tcPr>
          <w:p w14:paraId="2EB829B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25A2F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34</w:t>
            </w:r>
          </w:p>
        </w:tc>
      </w:tr>
      <w:tr w:rsidR="008960F3" w:rsidRPr="00FA31AA" w14:paraId="54FA03D0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776FADA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2657806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Лоток железобетонный</w:t>
            </w:r>
          </w:p>
        </w:tc>
        <w:tc>
          <w:tcPr>
            <w:tcW w:w="0" w:type="auto"/>
            <w:shd w:val="clear" w:color="auto" w:fill="auto"/>
            <w:hideMark/>
          </w:tcPr>
          <w:p w14:paraId="59BA330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43896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960F3" w:rsidRPr="00FA31AA" w14:paraId="2EA340CE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1671178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0BA09580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ройство основания под фундаменты гравийного</w:t>
            </w:r>
          </w:p>
        </w:tc>
        <w:tc>
          <w:tcPr>
            <w:tcW w:w="0" w:type="auto"/>
            <w:shd w:val="clear" w:color="auto" w:fill="auto"/>
            <w:hideMark/>
          </w:tcPr>
          <w:p w14:paraId="2A9401D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7E47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</w:t>
            </w:r>
          </w:p>
        </w:tc>
      </w:tr>
      <w:tr w:rsidR="008960F3" w:rsidRPr="00FA31AA" w14:paraId="26147012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47F9E77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930B443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рунт скальник</w:t>
            </w:r>
          </w:p>
        </w:tc>
        <w:tc>
          <w:tcPr>
            <w:tcW w:w="0" w:type="auto"/>
            <w:shd w:val="clear" w:color="auto" w:fill="auto"/>
            <w:hideMark/>
          </w:tcPr>
          <w:p w14:paraId="3C8062D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5D3058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</w:t>
            </w:r>
          </w:p>
        </w:tc>
      </w:tr>
      <w:tr w:rsidR="008960F3" w:rsidRPr="00FA31AA" w14:paraId="2BCF2DB3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791C1CA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46853D9D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ставка грунта</w:t>
            </w:r>
          </w:p>
        </w:tc>
        <w:tc>
          <w:tcPr>
            <w:tcW w:w="0" w:type="auto"/>
            <w:shd w:val="clear" w:color="auto" w:fill="auto"/>
            <w:hideMark/>
          </w:tcPr>
          <w:p w14:paraId="00999A5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л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38B9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8960F3" w:rsidRPr="00FA31AA" w14:paraId="44194FE7" w14:textId="77777777" w:rsidTr="00315629">
        <w:trPr>
          <w:trHeight w:val="315"/>
        </w:trPr>
        <w:tc>
          <w:tcPr>
            <w:tcW w:w="0" w:type="auto"/>
            <w:gridSpan w:val="4"/>
            <w:shd w:val="clear" w:color="000000" w:fill="CCFFFF"/>
            <w:vAlign w:val="bottom"/>
            <w:hideMark/>
          </w:tcPr>
          <w:p w14:paraId="4618E51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A31AA">
              <w:rPr>
                <w:rFonts w:ascii="Times New Roman CYR" w:hAnsi="Times New Roman CYR" w:cs="Times New Roman CYR"/>
                <w:bCs/>
              </w:rPr>
              <w:t>РАЗДЕЛ 2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A31AA">
              <w:rPr>
                <w:rFonts w:ascii="Times New Roman CYR" w:hAnsi="Times New Roman CYR" w:cs="Times New Roman CYR"/>
                <w:bCs/>
              </w:rPr>
              <w:t>Площадка под установку КТПс (1 шт.)</w:t>
            </w:r>
          </w:p>
        </w:tc>
      </w:tr>
      <w:tr w:rsidR="008960F3" w:rsidRPr="00FA31AA" w14:paraId="78B90308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1A1B170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C50282A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чистка поверхности щетками</w:t>
            </w:r>
          </w:p>
        </w:tc>
        <w:tc>
          <w:tcPr>
            <w:tcW w:w="0" w:type="auto"/>
            <w:shd w:val="clear" w:color="auto" w:fill="auto"/>
            <w:hideMark/>
          </w:tcPr>
          <w:p w14:paraId="4A218FF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9C3C1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,75</w:t>
            </w:r>
          </w:p>
        </w:tc>
      </w:tr>
      <w:tr w:rsidR="008960F3" w:rsidRPr="00FA31AA" w14:paraId="435F0E77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6CB6463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27B06CA5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спыливание поверхн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3644C67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F8D5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,75</w:t>
            </w:r>
          </w:p>
        </w:tc>
      </w:tr>
      <w:tr w:rsidR="008960F3" w:rsidRPr="00FA31AA" w14:paraId="1A1C2E5A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30BAB15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0533173A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зжиривание поверхностей аппаратов и трубопроводов диаметром до 500 мм уайт-спиритом</w:t>
            </w:r>
          </w:p>
        </w:tc>
        <w:tc>
          <w:tcPr>
            <w:tcW w:w="0" w:type="auto"/>
            <w:shd w:val="clear" w:color="auto" w:fill="auto"/>
            <w:hideMark/>
          </w:tcPr>
          <w:p w14:paraId="140EC8C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38BFA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3275</w:t>
            </w:r>
          </w:p>
        </w:tc>
      </w:tr>
      <w:tr w:rsidR="008960F3" w:rsidRPr="00FA31AA" w14:paraId="4ECD0D4D" w14:textId="77777777" w:rsidTr="00315629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462AE24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76377E61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грунтовка металлических поверхностей за два раза грунтовкой ГФ-021. </w:t>
            </w:r>
          </w:p>
        </w:tc>
        <w:tc>
          <w:tcPr>
            <w:tcW w:w="0" w:type="auto"/>
            <w:shd w:val="clear" w:color="auto" w:fill="auto"/>
            <w:hideMark/>
          </w:tcPr>
          <w:p w14:paraId="49F83F1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99CFF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3275</w:t>
            </w:r>
          </w:p>
        </w:tc>
      </w:tr>
      <w:tr w:rsidR="008960F3" w:rsidRPr="00FA31AA" w14:paraId="6D0E0F97" w14:textId="77777777" w:rsidTr="00315629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B842E7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08F88AB8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краска металлических огрунтованных поверхностей эмалью ПФ-115. </w:t>
            </w:r>
          </w:p>
        </w:tc>
        <w:tc>
          <w:tcPr>
            <w:tcW w:w="0" w:type="auto"/>
            <w:shd w:val="clear" w:color="auto" w:fill="auto"/>
            <w:hideMark/>
          </w:tcPr>
          <w:p w14:paraId="41EE5A6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0E3B8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3275</w:t>
            </w:r>
          </w:p>
        </w:tc>
      </w:tr>
      <w:tr w:rsidR="008960F3" w:rsidRPr="00FA31AA" w14:paraId="203F4DC0" w14:textId="77777777" w:rsidTr="00315629">
        <w:trPr>
          <w:trHeight w:val="792"/>
        </w:trPr>
        <w:tc>
          <w:tcPr>
            <w:tcW w:w="0" w:type="auto"/>
            <w:shd w:val="clear" w:color="auto" w:fill="auto"/>
            <w:hideMark/>
          </w:tcPr>
          <w:p w14:paraId="4F790F9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14:paraId="7256DCF4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шетчатые конструкции (стойки, опоры, фермы и пр.), сборка с помощью лебедок ручных (с установкой и снятием их в процессе работы) или вручную (мелких деталей)</w:t>
            </w:r>
          </w:p>
        </w:tc>
        <w:tc>
          <w:tcPr>
            <w:tcW w:w="0" w:type="auto"/>
            <w:shd w:val="clear" w:color="auto" w:fill="auto"/>
            <w:hideMark/>
          </w:tcPr>
          <w:p w14:paraId="09676E1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F6F5C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40894</w:t>
            </w:r>
          </w:p>
        </w:tc>
      </w:tr>
      <w:tr w:rsidR="008960F3" w:rsidRPr="00FA31AA" w14:paraId="460D8195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379687A8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14:paraId="24DF07C2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веллер №20</w:t>
            </w:r>
          </w:p>
        </w:tc>
        <w:tc>
          <w:tcPr>
            <w:tcW w:w="0" w:type="auto"/>
            <w:shd w:val="clear" w:color="auto" w:fill="auto"/>
            <w:hideMark/>
          </w:tcPr>
          <w:p w14:paraId="1B395B2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6A60B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7,52</w:t>
            </w:r>
          </w:p>
        </w:tc>
      </w:tr>
      <w:tr w:rsidR="008960F3" w:rsidRPr="00FA31AA" w14:paraId="28772937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0F310BF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67A41316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голок 50х50х5</w:t>
            </w:r>
          </w:p>
        </w:tc>
        <w:tc>
          <w:tcPr>
            <w:tcW w:w="0" w:type="auto"/>
            <w:shd w:val="clear" w:color="auto" w:fill="auto"/>
            <w:hideMark/>
          </w:tcPr>
          <w:p w14:paraId="1C7D1A78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6D418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,788</w:t>
            </w:r>
          </w:p>
        </w:tc>
      </w:tr>
      <w:tr w:rsidR="008960F3" w:rsidRPr="00FA31AA" w14:paraId="1A134FC7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7E74E8A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14:paraId="660E98BF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голок 63х63х4</w:t>
            </w:r>
          </w:p>
        </w:tc>
        <w:tc>
          <w:tcPr>
            <w:tcW w:w="0" w:type="auto"/>
            <w:shd w:val="clear" w:color="auto" w:fill="auto"/>
            <w:hideMark/>
          </w:tcPr>
          <w:p w14:paraId="5906D33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E2D50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1,3472</w:t>
            </w:r>
          </w:p>
        </w:tc>
      </w:tr>
      <w:tr w:rsidR="008960F3" w:rsidRPr="00FA31AA" w14:paraId="202AD347" w14:textId="77777777" w:rsidTr="00315629">
        <w:trPr>
          <w:trHeight w:val="777"/>
        </w:trPr>
        <w:tc>
          <w:tcPr>
            <w:tcW w:w="0" w:type="auto"/>
            <w:shd w:val="clear" w:color="auto" w:fill="auto"/>
            <w:hideMark/>
          </w:tcPr>
          <w:p w14:paraId="71E83DD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14:paraId="759A2671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борка с помощью лебедок ручных (с установкой и снятием их в процессе работы) или вручную (мелких деталей) площадки для обслуживания оборудования и трубопроводов (площадка для обслуживания КТПс)</w:t>
            </w:r>
          </w:p>
        </w:tc>
        <w:tc>
          <w:tcPr>
            <w:tcW w:w="0" w:type="auto"/>
            <w:shd w:val="clear" w:color="auto" w:fill="auto"/>
            <w:hideMark/>
          </w:tcPr>
          <w:p w14:paraId="35C1B14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BA4D0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131</w:t>
            </w:r>
          </w:p>
        </w:tc>
      </w:tr>
      <w:tr w:rsidR="008960F3" w:rsidRPr="00FA31AA" w14:paraId="27046F33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25F7FF5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360AACEE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рматура ф12 АIII</w:t>
            </w:r>
          </w:p>
        </w:tc>
        <w:tc>
          <w:tcPr>
            <w:tcW w:w="0" w:type="auto"/>
            <w:shd w:val="clear" w:color="auto" w:fill="auto"/>
            <w:hideMark/>
          </w:tcPr>
          <w:p w14:paraId="5298EC8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B67DC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1,48</w:t>
            </w:r>
          </w:p>
        </w:tc>
      </w:tr>
      <w:tr w:rsidR="008960F3" w:rsidRPr="00FA31AA" w14:paraId="59310CEA" w14:textId="77777777" w:rsidTr="00315629">
        <w:trPr>
          <w:trHeight w:val="792"/>
        </w:trPr>
        <w:tc>
          <w:tcPr>
            <w:tcW w:w="0" w:type="auto"/>
            <w:shd w:val="clear" w:color="auto" w:fill="auto"/>
            <w:hideMark/>
          </w:tcPr>
          <w:p w14:paraId="702AAF9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14:paraId="309E6F26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борка с помощью лебедок ручных (с установкой и снятием их в процессе работы) или вручную (мелких деталей) лестницы прямолинейные и криволинейные с ограждением</w:t>
            </w:r>
          </w:p>
        </w:tc>
        <w:tc>
          <w:tcPr>
            <w:tcW w:w="0" w:type="auto"/>
            <w:shd w:val="clear" w:color="auto" w:fill="auto"/>
            <w:hideMark/>
          </w:tcPr>
          <w:p w14:paraId="491AC91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056D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7117</w:t>
            </w:r>
          </w:p>
        </w:tc>
      </w:tr>
      <w:tr w:rsidR="008960F3" w:rsidRPr="00FA31AA" w14:paraId="71B6D216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49C9426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14:paraId="49062C22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убки стальный 20ммх100мм</w:t>
            </w:r>
          </w:p>
        </w:tc>
        <w:tc>
          <w:tcPr>
            <w:tcW w:w="0" w:type="auto"/>
            <w:shd w:val="clear" w:color="auto" w:fill="auto"/>
            <w:hideMark/>
          </w:tcPr>
          <w:p w14:paraId="0CD7FAB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B9A9E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188</w:t>
            </w:r>
          </w:p>
        </w:tc>
      </w:tr>
      <w:tr w:rsidR="008960F3" w:rsidRPr="00FA31AA" w14:paraId="762DF4C9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0DA67C6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14:paraId="46FFFA66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Арматура ф18 АIII</w:t>
            </w:r>
          </w:p>
        </w:tc>
        <w:tc>
          <w:tcPr>
            <w:tcW w:w="0" w:type="auto"/>
            <w:shd w:val="clear" w:color="auto" w:fill="auto"/>
            <w:hideMark/>
          </w:tcPr>
          <w:p w14:paraId="6535F99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B5DEB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,2756</w:t>
            </w:r>
          </w:p>
        </w:tc>
      </w:tr>
      <w:tr w:rsidR="008960F3" w:rsidRPr="00FA31AA" w14:paraId="6997CD8C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5C14A8D8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1F9E60FB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уба профильная 25х40х3</w:t>
            </w:r>
          </w:p>
        </w:tc>
        <w:tc>
          <w:tcPr>
            <w:tcW w:w="0" w:type="auto"/>
            <w:shd w:val="clear" w:color="auto" w:fill="auto"/>
            <w:hideMark/>
          </w:tcPr>
          <w:p w14:paraId="19FB2FF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6CB63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,4</w:t>
            </w:r>
          </w:p>
        </w:tc>
      </w:tr>
      <w:tr w:rsidR="008960F3" w:rsidRPr="00FA31AA" w14:paraId="1E11F19E" w14:textId="77777777" w:rsidTr="00315629">
        <w:trPr>
          <w:trHeight w:val="503"/>
        </w:trPr>
        <w:tc>
          <w:tcPr>
            <w:tcW w:w="0" w:type="auto"/>
            <w:shd w:val="clear" w:color="auto" w:fill="auto"/>
            <w:hideMark/>
          </w:tcPr>
          <w:p w14:paraId="7FB5651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14:paraId="6CF37559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становка с помощью механизмов деревянных опор ВЛ 0,38; 6-10 кВ из пропитанных цельных стоек одностоечных. </w:t>
            </w:r>
          </w:p>
        </w:tc>
        <w:tc>
          <w:tcPr>
            <w:tcW w:w="0" w:type="auto"/>
            <w:shd w:val="clear" w:color="auto" w:fill="auto"/>
            <w:hideMark/>
          </w:tcPr>
          <w:p w14:paraId="52E9C37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FC172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8960F3" w:rsidRPr="00FA31AA" w14:paraId="7A0F8A24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316EECF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14:paraId="0785FD9A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убы стальные диам.219х8</w:t>
            </w:r>
          </w:p>
        </w:tc>
        <w:tc>
          <w:tcPr>
            <w:tcW w:w="0" w:type="auto"/>
            <w:shd w:val="clear" w:color="auto" w:fill="auto"/>
            <w:hideMark/>
          </w:tcPr>
          <w:p w14:paraId="3A5EBB1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3B1E8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9,322</w:t>
            </w:r>
          </w:p>
        </w:tc>
      </w:tr>
      <w:tr w:rsidR="008960F3" w:rsidRPr="00FA31AA" w14:paraId="07764592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41338A8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14:paraId="7155416A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нтаж площадок с настилом и ограждением из листовой, рифленой, просечной и круглой стали</w:t>
            </w:r>
          </w:p>
        </w:tc>
        <w:tc>
          <w:tcPr>
            <w:tcW w:w="0" w:type="auto"/>
            <w:shd w:val="clear" w:color="auto" w:fill="auto"/>
            <w:hideMark/>
          </w:tcPr>
          <w:p w14:paraId="6EBB757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956CA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53994</w:t>
            </w:r>
          </w:p>
        </w:tc>
      </w:tr>
      <w:tr w:rsidR="008960F3" w:rsidRPr="00FA31AA" w14:paraId="5FE70A16" w14:textId="77777777" w:rsidTr="00315629">
        <w:trPr>
          <w:trHeight w:val="309"/>
        </w:trPr>
        <w:tc>
          <w:tcPr>
            <w:tcW w:w="0" w:type="auto"/>
            <w:shd w:val="clear" w:color="auto" w:fill="auto"/>
            <w:hideMark/>
          </w:tcPr>
          <w:p w14:paraId="5F57B20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14:paraId="42559507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онтаж лестниц прямолинейных и криволинейных, пожарных с ограждением</w:t>
            </w:r>
          </w:p>
        </w:tc>
        <w:tc>
          <w:tcPr>
            <w:tcW w:w="0" w:type="auto"/>
            <w:shd w:val="clear" w:color="auto" w:fill="auto"/>
            <w:hideMark/>
          </w:tcPr>
          <w:p w14:paraId="6843094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6E90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7117</w:t>
            </w:r>
          </w:p>
        </w:tc>
      </w:tr>
      <w:tr w:rsidR="008960F3" w:rsidRPr="00FA31AA" w14:paraId="5B809842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3D7AC5B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2A008BAC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ановка мачтовых трансформаторных подстанций мощностью до 250 кВ·А, установка оборудования</w:t>
            </w:r>
          </w:p>
        </w:tc>
        <w:tc>
          <w:tcPr>
            <w:tcW w:w="0" w:type="auto"/>
            <w:shd w:val="clear" w:color="auto" w:fill="auto"/>
            <w:hideMark/>
          </w:tcPr>
          <w:p w14:paraId="71FB1F2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E7C51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8960F3" w:rsidRPr="00FA31AA" w14:paraId="7EDB6C41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6F5E0FD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069197BA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ТПс 250кВа с трансформатором ТМГ-250/10/0,4</w:t>
            </w:r>
          </w:p>
        </w:tc>
        <w:tc>
          <w:tcPr>
            <w:tcW w:w="0" w:type="auto"/>
            <w:shd w:val="clear" w:color="auto" w:fill="auto"/>
            <w:hideMark/>
          </w:tcPr>
          <w:p w14:paraId="1A76631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C4E6E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8960F3" w:rsidRPr="00FA31AA" w14:paraId="3B44F57D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42D5043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14:paraId="011026C6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анспортировка КТПс и металлоконструкций на объект</w:t>
            </w:r>
          </w:p>
        </w:tc>
        <w:tc>
          <w:tcPr>
            <w:tcW w:w="0" w:type="auto"/>
            <w:shd w:val="clear" w:color="auto" w:fill="auto"/>
            <w:hideMark/>
          </w:tcPr>
          <w:p w14:paraId="63AC3D8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аш.-час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C0C4A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960F3" w:rsidRPr="00FA31AA" w14:paraId="545B3617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5F8A867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14:paraId="60546235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ановка разъединителей с помощью механизмов</w:t>
            </w:r>
          </w:p>
        </w:tc>
        <w:tc>
          <w:tcPr>
            <w:tcW w:w="0" w:type="auto"/>
            <w:shd w:val="clear" w:color="auto" w:fill="auto"/>
            <w:hideMark/>
          </w:tcPr>
          <w:p w14:paraId="20487E3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мп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1E101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960F3" w:rsidRPr="00FA31AA" w14:paraId="7496299C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4A36E8F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14:paraId="379553E8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ъединитель РЛНД-1-10-400 У1</w:t>
            </w:r>
          </w:p>
        </w:tc>
        <w:tc>
          <w:tcPr>
            <w:tcW w:w="0" w:type="auto"/>
            <w:shd w:val="clear" w:color="auto" w:fill="auto"/>
            <w:hideMark/>
          </w:tcPr>
          <w:p w14:paraId="76C0B9E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A7DB5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960F3" w:rsidRPr="00FA31AA" w14:paraId="5C2684CE" w14:textId="77777777" w:rsidTr="00315629">
        <w:trPr>
          <w:trHeight w:val="315"/>
        </w:trPr>
        <w:tc>
          <w:tcPr>
            <w:tcW w:w="0" w:type="auto"/>
            <w:gridSpan w:val="4"/>
            <w:shd w:val="clear" w:color="000000" w:fill="CCFFFF"/>
            <w:vAlign w:val="bottom"/>
            <w:hideMark/>
          </w:tcPr>
          <w:p w14:paraId="3FC74EC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A31AA">
              <w:rPr>
                <w:rFonts w:ascii="Times New Roman CYR" w:hAnsi="Times New Roman CYR" w:cs="Times New Roman CYR"/>
                <w:bCs/>
              </w:rPr>
              <w:t>РАЗДЕЛ 3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A31AA">
              <w:rPr>
                <w:rFonts w:ascii="Times New Roman CYR" w:hAnsi="Times New Roman CYR" w:cs="Times New Roman CYR"/>
                <w:bCs/>
              </w:rPr>
              <w:t>Расчистка просеки</w:t>
            </w:r>
          </w:p>
        </w:tc>
      </w:tr>
      <w:tr w:rsidR="008960F3" w:rsidRPr="00FA31AA" w14:paraId="63E0B350" w14:textId="77777777" w:rsidTr="00315629">
        <w:trPr>
          <w:trHeight w:val="232"/>
        </w:trPr>
        <w:tc>
          <w:tcPr>
            <w:tcW w:w="0" w:type="auto"/>
            <w:shd w:val="clear" w:color="auto" w:fill="auto"/>
            <w:hideMark/>
          </w:tcPr>
          <w:p w14:paraId="4CC1C27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14:paraId="404EB4E3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0" w:type="auto"/>
            <w:shd w:val="clear" w:color="auto" w:fill="auto"/>
            <w:hideMark/>
          </w:tcPr>
          <w:p w14:paraId="267E37E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32EDF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,2</w:t>
            </w:r>
          </w:p>
        </w:tc>
      </w:tr>
      <w:tr w:rsidR="008960F3" w:rsidRPr="00FA31AA" w14:paraId="5C3ED6F5" w14:textId="77777777" w:rsidTr="00315629">
        <w:trPr>
          <w:trHeight w:val="792"/>
        </w:trPr>
        <w:tc>
          <w:tcPr>
            <w:tcW w:w="0" w:type="auto"/>
            <w:shd w:val="clear" w:color="auto" w:fill="auto"/>
            <w:hideMark/>
          </w:tcPr>
          <w:p w14:paraId="3E4BEAF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14:paraId="0180E217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еретряхивание валов из кустарника, мелколесья и корней корчевателями-собирателями на тракторе мощностью 59 кВт (80 л.с.), кустарник и мелколесье средние</w:t>
            </w:r>
          </w:p>
        </w:tc>
        <w:tc>
          <w:tcPr>
            <w:tcW w:w="0" w:type="auto"/>
            <w:shd w:val="clear" w:color="auto" w:fill="auto"/>
            <w:hideMark/>
          </w:tcPr>
          <w:p w14:paraId="486E4B38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488C6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36</w:t>
            </w:r>
          </w:p>
        </w:tc>
      </w:tr>
      <w:tr w:rsidR="008960F3" w:rsidRPr="00FA31AA" w14:paraId="2E9ACDE1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71C94DC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14:paraId="52BA47F3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анспортировка бульдозера тралом до объекта</w:t>
            </w:r>
          </w:p>
        </w:tc>
        <w:tc>
          <w:tcPr>
            <w:tcW w:w="0" w:type="auto"/>
            <w:shd w:val="clear" w:color="auto" w:fill="auto"/>
            <w:hideMark/>
          </w:tcPr>
          <w:p w14:paraId="4F6721F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аш.-час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9022F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960F3" w:rsidRPr="00FA31AA" w14:paraId="6B7CE57D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03D8EA4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14:paraId="33A0B92E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бота бульдозера</w:t>
            </w:r>
          </w:p>
        </w:tc>
        <w:tc>
          <w:tcPr>
            <w:tcW w:w="0" w:type="auto"/>
            <w:shd w:val="clear" w:color="auto" w:fill="auto"/>
            <w:hideMark/>
          </w:tcPr>
          <w:p w14:paraId="37ECD83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аш.-час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2F091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8960F3" w:rsidRPr="00FA31AA" w14:paraId="1B91CE35" w14:textId="77777777" w:rsidTr="00315629">
        <w:trPr>
          <w:trHeight w:val="315"/>
        </w:trPr>
        <w:tc>
          <w:tcPr>
            <w:tcW w:w="0" w:type="auto"/>
            <w:gridSpan w:val="4"/>
            <w:shd w:val="clear" w:color="000000" w:fill="CCFFFF"/>
            <w:vAlign w:val="bottom"/>
            <w:hideMark/>
          </w:tcPr>
          <w:p w14:paraId="317CCB58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A31AA">
              <w:rPr>
                <w:rFonts w:ascii="Times New Roman CYR" w:hAnsi="Times New Roman CYR" w:cs="Times New Roman CYR"/>
                <w:bCs/>
              </w:rPr>
              <w:t>РАЗДЕЛ 4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A31AA">
              <w:rPr>
                <w:rFonts w:ascii="Times New Roman CYR" w:hAnsi="Times New Roman CYR" w:cs="Times New Roman CYR"/>
                <w:bCs/>
              </w:rPr>
              <w:t>ВЛ-10кВ</w:t>
            </w:r>
          </w:p>
        </w:tc>
      </w:tr>
      <w:tr w:rsidR="008960F3" w:rsidRPr="00FA31AA" w14:paraId="7DCAD287" w14:textId="77777777" w:rsidTr="00315629">
        <w:trPr>
          <w:trHeight w:val="510"/>
        </w:trPr>
        <w:tc>
          <w:tcPr>
            <w:tcW w:w="0" w:type="auto"/>
            <w:gridSpan w:val="4"/>
            <w:shd w:val="clear" w:color="auto" w:fill="auto"/>
            <w:hideMark/>
          </w:tcPr>
          <w:p w14:paraId="43A0758F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</w:rPr>
            </w:pPr>
          </w:p>
        </w:tc>
      </w:tr>
      <w:tr w:rsidR="008960F3" w:rsidRPr="00FA31AA" w14:paraId="44C629DA" w14:textId="77777777" w:rsidTr="00315629">
        <w:trPr>
          <w:trHeight w:val="717"/>
        </w:trPr>
        <w:tc>
          <w:tcPr>
            <w:tcW w:w="0" w:type="auto"/>
            <w:shd w:val="clear" w:color="auto" w:fill="auto"/>
            <w:hideMark/>
          </w:tcPr>
          <w:p w14:paraId="68FB6E3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14:paraId="10C11B44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ановка с помощью механизмов деревянных опор ВЛ 0,38; 6-10 кВ из пропитанных цельных стоек А-образных концевых, анкерных (опоры Аб-2с, ОКб-2с, Кб-2с</w:t>
            </w:r>
          </w:p>
        </w:tc>
        <w:tc>
          <w:tcPr>
            <w:tcW w:w="0" w:type="auto"/>
            <w:shd w:val="clear" w:color="auto" w:fill="auto"/>
            <w:hideMark/>
          </w:tcPr>
          <w:p w14:paraId="5B3FB1E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98DF9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</w:tr>
      <w:tr w:rsidR="008960F3" w:rsidRPr="00FA31AA" w14:paraId="7923D298" w14:textId="77777777" w:rsidTr="00315629">
        <w:trPr>
          <w:trHeight w:val="571"/>
        </w:trPr>
        <w:tc>
          <w:tcPr>
            <w:tcW w:w="0" w:type="auto"/>
            <w:shd w:val="clear" w:color="auto" w:fill="auto"/>
            <w:hideMark/>
          </w:tcPr>
          <w:p w14:paraId="0140580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14:paraId="1C7ECBFB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ановка с помощью механизмов деревянных опор ВЛ 0,38; 6-10 кВ из пропитанных цельных стоек одностоечных (опоры П20-1Д</w:t>
            </w:r>
          </w:p>
        </w:tc>
        <w:tc>
          <w:tcPr>
            <w:tcW w:w="0" w:type="auto"/>
            <w:shd w:val="clear" w:color="auto" w:fill="auto"/>
            <w:hideMark/>
          </w:tcPr>
          <w:p w14:paraId="47642D2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26309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8960F3" w:rsidRPr="00FA31AA" w14:paraId="1BEB9153" w14:textId="77777777" w:rsidTr="00315629">
        <w:trPr>
          <w:trHeight w:val="692"/>
        </w:trPr>
        <w:tc>
          <w:tcPr>
            <w:tcW w:w="0" w:type="auto"/>
            <w:shd w:val="clear" w:color="auto" w:fill="auto"/>
            <w:hideMark/>
          </w:tcPr>
          <w:p w14:paraId="6E53101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14:paraId="039C7050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ановка с помощью механизмов деревянных опор ВЛ 0,38; 6-10 кВ из пропитанных цельных стоек А-образных угловых промежуточных (опоры УПб-2с</w:t>
            </w:r>
          </w:p>
        </w:tc>
        <w:tc>
          <w:tcPr>
            <w:tcW w:w="0" w:type="auto"/>
            <w:shd w:val="clear" w:color="auto" w:fill="auto"/>
            <w:hideMark/>
          </w:tcPr>
          <w:p w14:paraId="238D649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5898D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8960F3" w:rsidRPr="00FA31AA" w14:paraId="0E2656D4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3732D93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14:paraId="34C52A4B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возка конструкций и материалов опор ВЛ 0,38-10 кВ по трассе А-образных деревянных опор</w:t>
            </w:r>
          </w:p>
        </w:tc>
        <w:tc>
          <w:tcPr>
            <w:tcW w:w="0" w:type="auto"/>
            <w:shd w:val="clear" w:color="auto" w:fill="auto"/>
            <w:hideMark/>
          </w:tcPr>
          <w:p w14:paraId="0AF4420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951A7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8960F3" w:rsidRPr="00FA31AA" w14:paraId="57E3A3EF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6FDDAA9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14:paraId="25E5C603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возка конструкций и материалов опор ВЛ 0,38-10 кВ по трассе материалов оснастки сложных опор</w:t>
            </w:r>
          </w:p>
        </w:tc>
        <w:tc>
          <w:tcPr>
            <w:tcW w:w="0" w:type="auto"/>
            <w:shd w:val="clear" w:color="auto" w:fill="auto"/>
            <w:hideMark/>
          </w:tcPr>
          <w:p w14:paraId="7AEA174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8B4BB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8960F3" w:rsidRPr="00FA31AA" w14:paraId="4499625E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5314F17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14:paraId="6580989B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возка конструкций и материалов опор ВЛ 0,38-10 кВ по трассе одностоечных деревянных опор</w:t>
            </w:r>
          </w:p>
        </w:tc>
        <w:tc>
          <w:tcPr>
            <w:tcW w:w="0" w:type="auto"/>
            <w:shd w:val="clear" w:color="auto" w:fill="auto"/>
            <w:hideMark/>
          </w:tcPr>
          <w:p w14:paraId="116B507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FBD7F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8960F3" w:rsidRPr="00FA31AA" w14:paraId="0ECA5411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4B5F941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14:paraId="2CC18F20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возка конструкций и материалов опор ВЛ 0,38-10 кВ по трассе материалов оснастки одностоечных опор</w:t>
            </w:r>
          </w:p>
        </w:tc>
        <w:tc>
          <w:tcPr>
            <w:tcW w:w="0" w:type="auto"/>
            <w:shd w:val="clear" w:color="auto" w:fill="auto"/>
            <w:hideMark/>
          </w:tcPr>
          <w:p w14:paraId="189C84C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9DE0E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8960F3" w:rsidRPr="00FA31AA" w14:paraId="62AD39B0" w14:textId="77777777" w:rsidTr="00315629">
        <w:trPr>
          <w:trHeight w:val="535"/>
        </w:trPr>
        <w:tc>
          <w:tcPr>
            <w:tcW w:w="0" w:type="auto"/>
            <w:shd w:val="clear" w:color="auto" w:fill="auto"/>
            <w:hideMark/>
          </w:tcPr>
          <w:p w14:paraId="0307C89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14:paraId="5CA766CE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епление на установленных деревянных опорах линий связи траверс стальных четырехштырных на одностоечных опорах одинарных</w:t>
            </w:r>
          </w:p>
        </w:tc>
        <w:tc>
          <w:tcPr>
            <w:tcW w:w="0" w:type="auto"/>
            <w:shd w:val="clear" w:color="auto" w:fill="auto"/>
            <w:hideMark/>
          </w:tcPr>
          <w:p w14:paraId="1D1FC2C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04A3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8960F3" w:rsidRPr="00FA31AA" w14:paraId="720E2C03" w14:textId="77777777" w:rsidTr="00315629">
        <w:trPr>
          <w:trHeight w:val="415"/>
        </w:trPr>
        <w:tc>
          <w:tcPr>
            <w:tcW w:w="0" w:type="auto"/>
            <w:shd w:val="clear" w:color="auto" w:fill="auto"/>
            <w:hideMark/>
          </w:tcPr>
          <w:p w14:paraId="2A8AF6D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14:paraId="302D8C00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веска проводов ВЛ 6-10 кВ в населенной местности сечением свыше 35 мм2 с помощью механизмов, (3 провода) при 10 опорах на км линии</w:t>
            </w:r>
          </w:p>
        </w:tc>
        <w:tc>
          <w:tcPr>
            <w:tcW w:w="0" w:type="auto"/>
            <w:shd w:val="clear" w:color="auto" w:fill="auto"/>
            <w:hideMark/>
          </w:tcPr>
          <w:p w14:paraId="5E609E4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A6336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7161</w:t>
            </w:r>
          </w:p>
        </w:tc>
      </w:tr>
      <w:tr w:rsidR="008960F3" w:rsidRPr="00FA31AA" w14:paraId="3FDAF798" w14:textId="77777777" w:rsidTr="00315629">
        <w:trPr>
          <w:trHeight w:val="792"/>
        </w:trPr>
        <w:tc>
          <w:tcPr>
            <w:tcW w:w="0" w:type="auto"/>
            <w:shd w:val="clear" w:color="auto" w:fill="auto"/>
            <w:hideMark/>
          </w:tcPr>
          <w:p w14:paraId="24BB612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14:paraId="438A1A83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борка с помощью лебедок ручных (с установкой и снятием их в процессе работы) или вручную (мелких деталей) стремянки, связи, кронштейны, тормозные конструкции и пр.</w:t>
            </w:r>
          </w:p>
        </w:tc>
        <w:tc>
          <w:tcPr>
            <w:tcW w:w="0" w:type="auto"/>
            <w:shd w:val="clear" w:color="auto" w:fill="auto"/>
            <w:hideMark/>
          </w:tcPr>
          <w:p w14:paraId="2427E02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F9D8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1622</w:t>
            </w:r>
          </w:p>
        </w:tc>
      </w:tr>
      <w:tr w:rsidR="008960F3" w:rsidRPr="00FA31AA" w14:paraId="12A50A0B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4E595AD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14:paraId="54FF7F30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веллер №20</w:t>
            </w:r>
          </w:p>
        </w:tc>
        <w:tc>
          <w:tcPr>
            <w:tcW w:w="0" w:type="auto"/>
            <w:shd w:val="clear" w:color="auto" w:fill="auto"/>
            <w:hideMark/>
          </w:tcPr>
          <w:p w14:paraId="68BF496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FBCA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8,208</w:t>
            </w:r>
          </w:p>
        </w:tc>
      </w:tr>
      <w:tr w:rsidR="008960F3" w:rsidRPr="00FA31AA" w14:paraId="17916865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607F046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14:paraId="03D8333E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голок 63х63х4</w:t>
            </w:r>
          </w:p>
        </w:tc>
        <w:tc>
          <w:tcPr>
            <w:tcW w:w="0" w:type="auto"/>
            <w:shd w:val="clear" w:color="auto" w:fill="auto"/>
            <w:hideMark/>
          </w:tcPr>
          <w:p w14:paraId="18328CD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52F51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,1224</w:t>
            </w:r>
          </w:p>
        </w:tc>
      </w:tr>
      <w:tr w:rsidR="008960F3" w:rsidRPr="00FA31AA" w14:paraId="0D0E3972" w14:textId="77777777" w:rsidTr="00315629">
        <w:trPr>
          <w:trHeight w:val="315"/>
        </w:trPr>
        <w:tc>
          <w:tcPr>
            <w:tcW w:w="0" w:type="auto"/>
            <w:gridSpan w:val="4"/>
            <w:shd w:val="clear" w:color="000000" w:fill="CCFFFF"/>
            <w:vAlign w:val="bottom"/>
            <w:hideMark/>
          </w:tcPr>
          <w:p w14:paraId="405EB9E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A31AA">
              <w:rPr>
                <w:rFonts w:ascii="Times New Roman CYR" w:hAnsi="Times New Roman CYR" w:cs="Times New Roman CYR"/>
                <w:bCs/>
              </w:rPr>
              <w:t>РАЗДЕЛ 5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A31AA">
              <w:rPr>
                <w:rFonts w:ascii="Times New Roman CYR" w:hAnsi="Times New Roman CYR" w:cs="Times New Roman CYR"/>
                <w:bCs/>
              </w:rPr>
              <w:t>Заземление КТПс (1шт.) и опоры №1</w:t>
            </w:r>
          </w:p>
        </w:tc>
      </w:tr>
      <w:tr w:rsidR="008960F3" w:rsidRPr="00FA31AA" w14:paraId="2954D577" w14:textId="77777777" w:rsidTr="00315629">
        <w:trPr>
          <w:trHeight w:val="300"/>
        </w:trPr>
        <w:tc>
          <w:tcPr>
            <w:tcW w:w="0" w:type="auto"/>
            <w:gridSpan w:val="4"/>
            <w:shd w:val="clear" w:color="auto" w:fill="auto"/>
            <w:hideMark/>
          </w:tcPr>
          <w:p w14:paraId="75BE872E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</w:rPr>
            </w:pPr>
            <w:r w:rsidRPr="00FA31AA">
              <w:rPr>
                <w:rFonts w:ascii="Times New Roman CYR" w:hAnsi="Times New Roman CYR" w:cs="Times New Roman CYR"/>
                <w:sz w:val="22"/>
                <w:szCs w:val="22"/>
              </w:rPr>
              <w:t>Заземление КТПс (1 шт.)</w:t>
            </w:r>
          </w:p>
        </w:tc>
      </w:tr>
      <w:tr w:rsidR="008960F3" w:rsidRPr="00FA31AA" w14:paraId="347960E6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368E037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14:paraId="012869F1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дарно-вращательное бурение скважин глубиной бурения до 50 м в грунтах группы 4</w:t>
            </w:r>
          </w:p>
        </w:tc>
        <w:tc>
          <w:tcPr>
            <w:tcW w:w="0" w:type="auto"/>
            <w:shd w:val="clear" w:color="auto" w:fill="auto"/>
            <w:hideMark/>
          </w:tcPr>
          <w:p w14:paraId="0674F76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2F9E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6</w:t>
            </w:r>
          </w:p>
        </w:tc>
      </w:tr>
      <w:tr w:rsidR="008960F3" w:rsidRPr="00FA31AA" w14:paraId="69F16A98" w14:textId="77777777" w:rsidTr="00315629">
        <w:trPr>
          <w:trHeight w:val="544"/>
        </w:trPr>
        <w:tc>
          <w:tcPr>
            <w:tcW w:w="0" w:type="auto"/>
            <w:shd w:val="clear" w:color="auto" w:fill="auto"/>
            <w:hideMark/>
          </w:tcPr>
          <w:p w14:paraId="2F87339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14:paraId="70D21D9C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епление скважины глубиной до 50 м при шнековом бурении трубами со сварным соединением, группа грунтов по устойчивости 2</w:t>
            </w:r>
          </w:p>
        </w:tc>
        <w:tc>
          <w:tcPr>
            <w:tcW w:w="0" w:type="auto"/>
            <w:shd w:val="clear" w:color="auto" w:fill="auto"/>
            <w:hideMark/>
          </w:tcPr>
          <w:p w14:paraId="47C6E50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 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C309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960F3" w:rsidRPr="00FA31AA" w14:paraId="569C1516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6D93439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14:paraId="45944FFE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землитель вертикальный из угловой стали размером 63х63х6 мм</w:t>
            </w:r>
          </w:p>
        </w:tc>
        <w:tc>
          <w:tcPr>
            <w:tcW w:w="0" w:type="auto"/>
            <w:shd w:val="clear" w:color="auto" w:fill="auto"/>
            <w:hideMark/>
          </w:tcPr>
          <w:p w14:paraId="65CDAB3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 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D9AE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2</w:t>
            </w:r>
          </w:p>
        </w:tc>
      </w:tr>
      <w:tr w:rsidR="008960F3" w:rsidRPr="00FA31AA" w14:paraId="7A4D0166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3CE1DB4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14:paraId="3FA667BF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сыпка в межтрубное пространство при всех видах бурения песка</w:t>
            </w:r>
          </w:p>
        </w:tc>
        <w:tc>
          <w:tcPr>
            <w:tcW w:w="0" w:type="auto"/>
            <w:shd w:val="clear" w:color="auto" w:fill="auto"/>
            <w:hideMark/>
          </w:tcPr>
          <w:p w14:paraId="6DE6D74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 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DD0D1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76</w:t>
            </w:r>
          </w:p>
        </w:tc>
      </w:tr>
      <w:tr w:rsidR="008960F3" w:rsidRPr="00FA31AA" w14:paraId="02639D45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773BAD8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14:paraId="477CD71B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ановка закладных деталей весом до 4 кг</w:t>
            </w:r>
          </w:p>
        </w:tc>
        <w:tc>
          <w:tcPr>
            <w:tcW w:w="0" w:type="auto"/>
            <w:shd w:val="clear" w:color="auto" w:fill="auto"/>
            <w:hideMark/>
          </w:tcPr>
          <w:p w14:paraId="1B54F02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8E4E6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1184</w:t>
            </w:r>
          </w:p>
        </w:tc>
      </w:tr>
      <w:tr w:rsidR="008960F3" w:rsidRPr="00FA31AA" w14:paraId="7914D65F" w14:textId="77777777" w:rsidTr="00315629">
        <w:trPr>
          <w:trHeight w:val="454"/>
        </w:trPr>
        <w:tc>
          <w:tcPr>
            <w:tcW w:w="0" w:type="auto"/>
            <w:shd w:val="clear" w:color="auto" w:fill="auto"/>
            <w:hideMark/>
          </w:tcPr>
          <w:p w14:paraId="4295023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14:paraId="69838B0B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работка грунта в отвал экскаваторами импортного производства с ковшом вместимостью 1,0 (1-1,2) м3, группа грунтов 3</w:t>
            </w:r>
          </w:p>
        </w:tc>
        <w:tc>
          <w:tcPr>
            <w:tcW w:w="0" w:type="auto"/>
            <w:shd w:val="clear" w:color="auto" w:fill="auto"/>
            <w:hideMark/>
          </w:tcPr>
          <w:p w14:paraId="767A0E4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0 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824EC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24444</w:t>
            </w:r>
          </w:p>
        </w:tc>
      </w:tr>
      <w:tr w:rsidR="008960F3" w:rsidRPr="00FA31AA" w14:paraId="55CBE599" w14:textId="77777777" w:rsidTr="00315629">
        <w:trPr>
          <w:trHeight w:val="952"/>
        </w:trPr>
        <w:tc>
          <w:tcPr>
            <w:tcW w:w="0" w:type="auto"/>
            <w:shd w:val="clear" w:color="auto" w:fill="auto"/>
            <w:hideMark/>
          </w:tcPr>
          <w:p w14:paraId="2F70EF8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14:paraId="1AA2C393" w14:textId="77777777" w:rsidR="008960F3" w:rsidRPr="00FA31AA" w:rsidRDefault="008960F3" w:rsidP="00A14BA5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 3. Доработка вручную, зачистка дна и стенок с выкидкой грунта в котлованах и траншеях, разработанных механизированным способом</w:t>
            </w:r>
          </w:p>
        </w:tc>
        <w:tc>
          <w:tcPr>
            <w:tcW w:w="0" w:type="auto"/>
            <w:shd w:val="clear" w:color="auto" w:fill="auto"/>
            <w:hideMark/>
          </w:tcPr>
          <w:p w14:paraId="71359F9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3 грун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383EB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756</w:t>
            </w:r>
          </w:p>
        </w:tc>
      </w:tr>
      <w:tr w:rsidR="008960F3" w:rsidRPr="00FA31AA" w14:paraId="157473B3" w14:textId="77777777" w:rsidTr="00315629">
        <w:trPr>
          <w:trHeight w:val="283"/>
        </w:trPr>
        <w:tc>
          <w:tcPr>
            <w:tcW w:w="0" w:type="auto"/>
            <w:shd w:val="clear" w:color="auto" w:fill="auto"/>
            <w:hideMark/>
          </w:tcPr>
          <w:p w14:paraId="0A3411F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14:paraId="0AA24CCF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землитель горизонтальный из стали: полосовой сечением 160 мм2 (в траншее)</w:t>
            </w:r>
          </w:p>
        </w:tc>
        <w:tc>
          <w:tcPr>
            <w:tcW w:w="0" w:type="auto"/>
            <w:shd w:val="clear" w:color="auto" w:fill="auto"/>
            <w:hideMark/>
          </w:tcPr>
          <w:p w14:paraId="0F69626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04AD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35</w:t>
            </w:r>
          </w:p>
        </w:tc>
      </w:tr>
      <w:tr w:rsidR="008960F3" w:rsidRPr="00FA31AA" w14:paraId="526CFF65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2F87601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14:paraId="777DFF76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сыпка вручную траншей, пазух котлованов и ям, группа грунтов 2</w:t>
            </w:r>
          </w:p>
        </w:tc>
        <w:tc>
          <w:tcPr>
            <w:tcW w:w="0" w:type="auto"/>
            <w:shd w:val="clear" w:color="auto" w:fill="auto"/>
            <w:hideMark/>
          </w:tcPr>
          <w:p w14:paraId="37BE390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3 грун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9F397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756</w:t>
            </w:r>
          </w:p>
        </w:tc>
      </w:tr>
      <w:tr w:rsidR="008960F3" w:rsidRPr="00FA31AA" w14:paraId="1F819AB9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3A8EAC1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14:paraId="0E6DE05B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сыпка траншей и котлованов с перемещением грунта до 5 м бульдозерами мощностью 79 кВт (108 л.с.), группа грунтов 2</w:t>
            </w:r>
          </w:p>
        </w:tc>
        <w:tc>
          <w:tcPr>
            <w:tcW w:w="0" w:type="auto"/>
            <w:shd w:val="clear" w:color="auto" w:fill="auto"/>
            <w:hideMark/>
          </w:tcPr>
          <w:p w14:paraId="2844B44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0 м3 грун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53B5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1764</w:t>
            </w:r>
          </w:p>
        </w:tc>
      </w:tr>
      <w:tr w:rsidR="008960F3" w:rsidRPr="00FA31AA" w14:paraId="4C320152" w14:textId="77777777" w:rsidTr="00315629">
        <w:trPr>
          <w:trHeight w:val="227"/>
        </w:trPr>
        <w:tc>
          <w:tcPr>
            <w:tcW w:w="0" w:type="auto"/>
            <w:shd w:val="clear" w:color="auto" w:fill="auto"/>
            <w:hideMark/>
          </w:tcPr>
          <w:p w14:paraId="4A196E4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14:paraId="4CA81659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0" w:type="auto"/>
            <w:shd w:val="clear" w:color="auto" w:fill="auto"/>
            <w:hideMark/>
          </w:tcPr>
          <w:p w14:paraId="676E2088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E2F73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1764</w:t>
            </w:r>
          </w:p>
        </w:tc>
      </w:tr>
      <w:tr w:rsidR="008960F3" w:rsidRPr="00FA31AA" w14:paraId="1B149B03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35697D8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14:paraId="2B029777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водник заземляющий открыто по строительным основаниям из круглой стали диаметром 12 мм</w:t>
            </w:r>
          </w:p>
        </w:tc>
        <w:tc>
          <w:tcPr>
            <w:tcW w:w="0" w:type="auto"/>
            <w:shd w:val="clear" w:color="auto" w:fill="auto"/>
            <w:hideMark/>
          </w:tcPr>
          <w:p w14:paraId="1D7972C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34AE6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15</w:t>
            </w:r>
          </w:p>
        </w:tc>
      </w:tr>
      <w:tr w:rsidR="008960F3" w:rsidRPr="00FA31AA" w14:paraId="04F5A1A4" w14:textId="77777777" w:rsidTr="00315629">
        <w:trPr>
          <w:trHeight w:val="300"/>
        </w:trPr>
        <w:tc>
          <w:tcPr>
            <w:tcW w:w="0" w:type="auto"/>
            <w:gridSpan w:val="4"/>
            <w:shd w:val="clear" w:color="auto" w:fill="auto"/>
            <w:hideMark/>
          </w:tcPr>
          <w:p w14:paraId="008B8EE5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</w:rPr>
            </w:pPr>
            <w:r w:rsidRPr="00FA31AA">
              <w:rPr>
                <w:rFonts w:ascii="Times New Roman CYR" w:hAnsi="Times New Roman CYR" w:cs="Times New Roman CYR"/>
                <w:sz w:val="22"/>
                <w:szCs w:val="22"/>
              </w:rPr>
              <w:t>Заземление опоры №1</w:t>
            </w:r>
          </w:p>
        </w:tc>
      </w:tr>
      <w:tr w:rsidR="008960F3" w:rsidRPr="00FA31AA" w14:paraId="1F355AD2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5E46B7C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14:paraId="5A04BF76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дарно-вращательное бурение скважин глубиной бурения до 50 м в грунтах группы 4</w:t>
            </w:r>
          </w:p>
        </w:tc>
        <w:tc>
          <w:tcPr>
            <w:tcW w:w="0" w:type="auto"/>
            <w:shd w:val="clear" w:color="auto" w:fill="auto"/>
            <w:hideMark/>
          </w:tcPr>
          <w:p w14:paraId="033209F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B59C2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3</w:t>
            </w:r>
          </w:p>
        </w:tc>
      </w:tr>
      <w:tr w:rsidR="008960F3" w:rsidRPr="00FA31AA" w14:paraId="43E48978" w14:textId="77777777" w:rsidTr="00315629">
        <w:trPr>
          <w:trHeight w:val="464"/>
        </w:trPr>
        <w:tc>
          <w:tcPr>
            <w:tcW w:w="0" w:type="auto"/>
            <w:shd w:val="clear" w:color="auto" w:fill="auto"/>
            <w:hideMark/>
          </w:tcPr>
          <w:p w14:paraId="5CE9E70E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14:paraId="1451E9D7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епление скважины глубиной до 50 м при шнековом бурении трубами со сварным соединением, группа грунтов по устойчивости 2</w:t>
            </w:r>
          </w:p>
        </w:tc>
        <w:tc>
          <w:tcPr>
            <w:tcW w:w="0" w:type="auto"/>
            <w:shd w:val="clear" w:color="auto" w:fill="auto"/>
            <w:hideMark/>
          </w:tcPr>
          <w:p w14:paraId="2584AA3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 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82899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8960F3" w:rsidRPr="00FA31AA" w14:paraId="4B7FDFB3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317A9BE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14:paraId="47BCE369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землитель вертикальный из угловой стали размером 63х63х6 мм</w:t>
            </w:r>
          </w:p>
        </w:tc>
        <w:tc>
          <w:tcPr>
            <w:tcW w:w="0" w:type="auto"/>
            <w:shd w:val="clear" w:color="auto" w:fill="auto"/>
            <w:hideMark/>
          </w:tcPr>
          <w:p w14:paraId="346D06D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 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C3BD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1</w:t>
            </w:r>
          </w:p>
        </w:tc>
      </w:tr>
      <w:tr w:rsidR="008960F3" w:rsidRPr="00FA31AA" w14:paraId="1CDE9E63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03B5ABE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14:paraId="6B90502C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сыпка в межтрубное пространство при всех видах бурения песка</w:t>
            </w:r>
          </w:p>
        </w:tc>
        <w:tc>
          <w:tcPr>
            <w:tcW w:w="0" w:type="auto"/>
            <w:shd w:val="clear" w:color="auto" w:fill="auto"/>
            <w:hideMark/>
          </w:tcPr>
          <w:p w14:paraId="1A609BF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 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4C803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38</w:t>
            </w:r>
          </w:p>
        </w:tc>
      </w:tr>
      <w:tr w:rsidR="008960F3" w:rsidRPr="00FA31AA" w14:paraId="54CC8EBF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236EF37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14:paraId="727FCCBC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становка закладных деталей весом до 4 кг</w:t>
            </w:r>
          </w:p>
        </w:tc>
        <w:tc>
          <w:tcPr>
            <w:tcW w:w="0" w:type="auto"/>
            <w:shd w:val="clear" w:color="auto" w:fill="auto"/>
            <w:hideMark/>
          </w:tcPr>
          <w:p w14:paraId="2BDE4FB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A41BD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592</w:t>
            </w:r>
          </w:p>
        </w:tc>
      </w:tr>
      <w:tr w:rsidR="008960F3" w:rsidRPr="00FA31AA" w14:paraId="6C8138AD" w14:textId="77777777" w:rsidTr="00315629">
        <w:trPr>
          <w:trHeight w:val="529"/>
        </w:trPr>
        <w:tc>
          <w:tcPr>
            <w:tcW w:w="0" w:type="auto"/>
            <w:shd w:val="clear" w:color="auto" w:fill="auto"/>
            <w:hideMark/>
          </w:tcPr>
          <w:p w14:paraId="468D237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14:paraId="2F9612D3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работка грунта в отвал экскаваторами импортного производства с ковшом вместимостью 1,0 (1-1,2) м3, группа грунтов 3</w:t>
            </w:r>
          </w:p>
        </w:tc>
        <w:tc>
          <w:tcPr>
            <w:tcW w:w="0" w:type="auto"/>
            <w:shd w:val="clear" w:color="auto" w:fill="auto"/>
            <w:hideMark/>
          </w:tcPr>
          <w:p w14:paraId="2B5D01E5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0 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1E6E7B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2619</w:t>
            </w:r>
          </w:p>
        </w:tc>
      </w:tr>
      <w:tr w:rsidR="008960F3" w:rsidRPr="00FA31AA" w14:paraId="30D8DC5C" w14:textId="77777777" w:rsidTr="00315629">
        <w:trPr>
          <w:trHeight w:val="976"/>
        </w:trPr>
        <w:tc>
          <w:tcPr>
            <w:tcW w:w="0" w:type="auto"/>
            <w:shd w:val="clear" w:color="auto" w:fill="auto"/>
            <w:hideMark/>
          </w:tcPr>
          <w:p w14:paraId="3468367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14:paraId="1CFD4E9E" w14:textId="77777777" w:rsidR="008960F3" w:rsidRPr="00FA31AA" w:rsidRDefault="008960F3" w:rsidP="00A14BA5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работка грунта вручную в траншеях глубиной до 2 м без креплений с откосами, группа грунтов 3</w:t>
            </w:r>
          </w:p>
        </w:tc>
        <w:tc>
          <w:tcPr>
            <w:tcW w:w="0" w:type="auto"/>
            <w:shd w:val="clear" w:color="auto" w:fill="auto"/>
            <w:hideMark/>
          </w:tcPr>
          <w:p w14:paraId="3CBDB46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3 грун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BEA55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081</w:t>
            </w:r>
          </w:p>
        </w:tc>
      </w:tr>
      <w:tr w:rsidR="008960F3" w:rsidRPr="00FA31AA" w14:paraId="03ECE331" w14:textId="77777777" w:rsidTr="00315629">
        <w:trPr>
          <w:trHeight w:val="319"/>
        </w:trPr>
        <w:tc>
          <w:tcPr>
            <w:tcW w:w="0" w:type="auto"/>
            <w:shd w:val="clear" w:color="auto" w:fill="auto"/>
            <w:hideMark/>
          </w:tcPr>
          <w:p w14:paraId="0A8A774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14:paraId="7D0EF864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землитель горизонтальный из стали: полосовой сечением 160 мм2 (в траншее)</w:t>
            </w:r>
          </w:p>
        </w:tc>
        <w:tc>
          <w:tcPr>
            <w:tcW w:w="0" w:type="auto"/>
            <w:shd w:val="clear" w:color="auto" w:fill="auto"/>
            <w:hideMark/>
          </w:tcPr>
          <w:p w14:paraId="425C2278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A31F1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1</w:t>
            </w:r>
          </w:p>
        </w:tc>
      </w:tr>
      <w:tr w:rsidR="008960F3" w:rsidRPr="00FA31AA" w14:paraId="464C386A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31D491D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14:paraId="42EC9491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сыпка вручную траншей, пазух котлованов и ям, группа грунтов 2</w:t>
            </w:r>
          </w:p>
        </w:tc>
        <w:tc>
          <w:tcPr>
            <w:tcW w:w="0" w:type="auto"/>
            <w:shd w:val="clear" w:color="auto" w:fill="auto"/>
            <w:hideMark/>
          </w:tcPr>
          <w:p w14:paraId="090C4AE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3 грун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A1692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81</w:t>
            </w:r>
          </w:p>
        </w:tc>
      </w:tr>
      <w:tr w:rsidR="008960F3" w:rsidRPr="00FA31AA" w14:paraId="5E6885FD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751D114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hideMark/>
          </w:tcPr>
          <w:p w14:paraId="772C914E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Засыпка траншей и котлованов с перемещением грунта до 5 м бульдозерами мощностью 79 кВт (108 л.с.), группа грунтов 2</w:t>
            </w:r>
          </w:p>
        </w:tc>
        <w:tc>
          <w:tcPr>
            <w:tcW w:w="0" w:type="auto"/>
            <w:shd w:val="clear" w:color="auto" w:fill="auto"/>
            <w:hideMark/>
          </w:tcPr>
          <w:p w14:paraId="03CF465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0 м3 грун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C930F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189</w:t>
            </w:r>
          </w:p>
        </w:tc>
      </w:tr>
      <w:tr w:rsidR="008960F3" w:rsidRPr="00FA31AA" w14:paraId="79769D7F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6AE92A54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14:paraId="0E09B62E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0" w:type="auto"/>
            <w:shd w:val="clear" w:color="auto" w:fill="auto"/>
            <w:hideMark/>
          </w:tcPr>
          <w:p w14:paraId="259EB84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109D7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189</w:t>
            </w:r>
          </w:p>
        </w:tc>
      </w:tr>
      <w:tr w:rsidR="008960F3" w:rsidRPr="00FA31AA" w14:paraId="67E4D930" w14:textId="77777777" w:rsidTr="00315629">
        <w:trPr>
          <w:trHeight w:val="528"/>
        </w:trPr>
        <w:tc>
          <w:tcPr>
            <w:tcW w:w="0" w:type="auto"/>
            <w:shd w:val="clear" w:color="auto" w:fill="auto"/>
            <w:hideMark/>
          </w:tcPr>
          <w:p w14:paraId="56851037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auto"/>
            <w:hideMark/>
          </w:tcPr>
          <w:p w14:paraId="49CBEA38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водник заземляющий открыто по строительным основаниям из круглой стали диаметром 12 мм</w:t>
            </w:r>
          </w:p>
        </w:tc>
        <w:tc>
          <w:tcPr>
            <w:tcW w:w="0" w:type="auto"/>
            <w:shd w:val="clear" w:color="auto" w:fill="auto"/>
            <w:hideMark/>
          </w:tcPr>
          <w:p w14:paraId="2EE530D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 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ED74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15</w:t>
            </w:r>
          </w:p>
        </w:tc>
      </w:tr>
      <w:tr w:rsidR="008960F3" w:rsidRPr="00FA31AA" w14:paraId="5CE4276C" w14:textId="77777777" w:rsidTr="00315629">
        <w:trPr>
          <w:trHeight w:val="315"/>
        </w:trPr>
        <w:tc>
          <w:tcPr>
            <w:tcW w:w="0" w:type="auto"/>
            <w:gridSpan w:val="4"/>
            <w:shd w:val="clear" w:color="000000" w:fill="CCFFFF"/>
            <w:vAlign w:val="bottom"/>
            <w:hideMark/>
          </w:tcPr>
          <w:p w14:paraId="516CFAF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A31AA">
              <w:rPr>
                <w:rFonts w:ascii="Times New Roman CYR" w:hAnsi="Times New Roman CYR" w:cs="Times New Roman CYR"/>
                <w:bCs/>
              </w:rPr>
              <w:t>РАЗДЕЛ 6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A31AA">
              <w:rPr>
                <w:rFonts w:ascii="Times New Roman CYR" w:hAnsi="Times New Roman CYR" w:cs="Times New Roman CYR"/>
                <w:bCs/>
              </w:rPr>
              <w:t>Демонтажные работы</w:t>
            </w:r>
          </w:p>
        </w:tc>
      </w:tr>
      <w:tr w:rsidR="008960F3" w:rsidRPr="00FA31AA" w14:paraId="576CD651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37C950B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14:paraId="41299D2C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монтаж опор ВЛ 0,38-10 кВ без приставок одностоечных</w:t>
            </w:r>
          </w:p>
        </w:tc>
        <w:tc>
          <w:tcPr>
            <w:tcW w:w="0" w:type="auto"/>
            <w:shd w:val="clear" w:color="auto" w:fill="auto"/>
            <w:hideMark/>
          </w:tcPr>
          <w:p w14:paraId="747F7906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52C56D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8960F3" w:rsidRPr="00FA31AA" w14:paraId="7B20AD5F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0566B49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hideMark/>
          </w:tcPr>
          <w:p w14:paraId="502B1CE2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монтаж опор ВЛ 0,38-10 кВ с приставками А-образных</w:t>
            </w:r>
          </w:p>
        </w:tc>
        <w:tc>
          <w:tcPr>
            <w:tcW w:w="0" w:type="auto"/>
            <w:shd w:val="clear" w:color="auto" w:fill="auto"/>
            <w:hideMark/>
          </w:tcPr>
          <w:p w14:paraId="20FFF8FF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021E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960F3" w:rsidRPr="00FA31AA" w14:paraId="7F465ED7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2FA80049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14:paraId="5B1FC437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монтаж 3-х проводов ВЛ 6-10 кВ с одной опоры</w:t>
            </w:r>
          </w:p>
        </w:tc>
        <w:tc>
          <w:tcPr>
            <w:tcW w:w="0" w:type="auto"/>
            <w:shd w:val="clear" w:color="auto" w:fill="auto"/>
            <w:hideMark/>
          </w:tcPr>
          <w:p w14:paraId="6CB747B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ш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6701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8960F3" w:rsidRPr="00FA31AA" w14:paraId="3672D7E4" w14:textId="77777777" w:rsidTr="00315629">
        <w:trPr>
          <w:trHeight w:val="315"/>
        </w:trPr>
        <w:tc>
          <w:tcPr>
            <w:tcW w:w="0" w:type="auto"/>
            <w:gridSpan w:val="4"/>
            <w:shd w:val="clear" w:color="000000" w:fill="CCFFFF"/>
            <w:vAlign w:val="bottom"/>
            <w:hideMark/>
          </w:tcPr>
          <w:p w14:paraId="49B16B6C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A31AA">
              <w:rPr>
                <w:rFonts w:ascii="Times New Roman CYR" w:hAnsi="Times New Roman CYR" w:cs="Times New Roman CYR"/>
                <w:bCs/>
              </w:rPr>
              <w:t>РАЗДЕЛ 7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A31AA">
              <w:rPr>
                <w:rFonts w:ascii="Times New Roman CYR" w:hAnsi="Times New Roman CYR" w:cs="Times New Roman CYR"/>
                <w:bCs/>
              </w:rPr>
              <w:t>ПНР</w:t>
            </w:r>
          </w:p>
        </w:tc>
      </w:tr>
      <w:tr w:rsidR="008960F3" w:rsidRPr="00FA31AA" w14:paraId="1012B8B2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6ED10E82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auto"/>
            <w:hideMark/>
          </w:tcPr>
          <w:p w14:paraId="65267268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зъединитель трехполюсный напряжением до 20 кВ</w:t>
            </w:r>
          </w:p>
        </w:tc>
        <w:tc>
          <w:tcPr>
            <w:tcW w:w="0" w:type="auto"/>
            <w:shd w:val="clear" w:color="auto" w:fill="auto"/>
            <w:hideMark/>
          </w:tcPr>
          <w:p w14:paraId="0EFFF040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шт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B0936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8960F3" w:rsidRPr="00FA31AA" w14:paraId="5C13173A" w14:textId="77777777" w:rsidTr="00315629">
        <w:trPr>
          <w:trHeight w:val="264"/>
        </w:trPr>
        <w:tc>
          <w:tcPr>
            <w:tcW w:w="0" w:type="auto"/>
            <w:shd w:val="clear" w:color="auto" w:fill="auto"/>
            <w:hideMark/>
          </w:tcPr>
          <w:p w14:paraId="394450F1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auto" w:fill="auto"/>
            <w:hideMark/>
          </w:tcPr>
          <w:p w14:paraId="0CE203F2" w14:textId="77777777" w:rsidR="008960F3" w:rsidRPr="00FA31AA" w:rsidRDefault="008960F3" w:rsidP="008960F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змерение сопротивления растеканию тока заземлителя</w:t>
            </w:r>
          </w:p>
        </w:tc>
        <w:tc>
          <w:tcPr>
            <w:tcW w:w="0" w:type="auto"/>
            <w:shd w:val="clear" w:color="auto" w:fill="auto"/>
            <w:hideMark/>
          </w:tcPr>
          <w:p w14:paraId="55BE1EF3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змер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B6276A" w14:textId="77777777" w:rsidR="008960F3" w:rsidRPr="00FA31AA" w:rsidRDefault="008960F3" w:rsidP="008960F3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A31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</w:tbl>
    <w:p w14:paraId="636EE083" w14:textId="77777777" w:rsidR="006B300B" w:rsidRDefault="006B300B" w:rsidP="00871BEF">
      <w:pPr>
        <w:pStyle w:val="a4"/>
        <w:keepLines/>
        <w:tabs>
          <w:tab w:val="left" w:pos="567"/>
          <w:tab w:val="left" w:pos="8679"/>
        </w:tabs>
        <w:ind w:left="0"/>
        <w:jc w:val="both"/>
        <w:rPr>
          <w:b/>
        </w:rPr>
      </w:pPr>
    </w:p>
    <w:p w14:paraId="2FA7F6A1" w14:textId="77777777" w:rsidR="00414DDF" w:rsidRDefault="00414DDF" w:rsidP="00871BEF">
      <w:pPr>
        <w:pStyle w:val="a4"/>
        <w:keepLines/>
        <w:tabs>
          <w:tab w:val="left" w:pos="567"/>
          <w:tab w:val="left" w:pos="8679"/>
        </w:tabs>
        <w:ind w:left="0"/>
        <w:jc w:val="both"/>
        <w:rPr>
          <w:b/>
        </w:rPr>
      </w:pPr>
    </w:p>
    <w:p w14:paraId="59AD4DB0" w14:textId="77777777" w:rsidR="000F2993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C40561">
        <w:rPr>
          <w:b/>
        </w:rPr>
        <w:t>Требования к подрядчику</w:t>
      </w:r>
      <w:r>
        <w:rPr>
          <w:b/>
        </w:rPr>
        <w:t>:</w:t>
      </w:r>
    </w:p>
    <w:p w14:paraId="688A328D" w14:textId="77777777" w:rsidR="000F2993" w:rsidRDefault="000F2993" w:rsidP="00871BEF">
      <w:pPr>
        <w:keepLines/>
        <w:tabs>
          <w:tab w:val="left" w:pos="1134"/>
        </w:tabs>
        <w:ind w:firstLine="709"/>
        <w:jc w:val="both"/>
      </w:pPr>
      <w:r w:rsidRPr="007B68C1">
        <w:t xml:space="preserve">Подрядчик должен быть зарегистрированным в установленном порядке и иметь </w:t>
      </w:r>
      <w:r w:rsidRPr="007A1BD4">
        <w:t>действующее свидетельство о допуске к работам, оказывающим влияние на безопасность</w:t>
      </w:r>
      <w:r w:rsidRPr="007B68C1">
        <w:t xml:space="preserve"> объектов капитального строительства, выданное саморегулируемой</w:t>
      </w:r>
      <w:r w:rsidR="002E79A9">
        <w:t xml:space="preserve"> </w:t>
      </w:r>
      <w:r w:rsidRPr="007B68C1">
        <w:t>организацией на выполнение работ</w:t>
      </w:r>
      <w:r>
        <w:t>,</w:t>
      </w:r>
      <w:r w:rsidRPr="007B68C1">
        <w:t xml:space="preserve"> предусмотренных нас</w:t>
      </w:r>
      <w:r>
        <w:t>тоящим техническим заданием.</w:t>
      </w:r>
    </w:p>
    <w:p w14:paraId="18C22E5B" w14:textId="77777777" w:rsidR="000F2993" w:rsidRDefault="000F2993" w:rsidP="00871BEF">
      <w:pPr>
        <w:keepLines/>
        <w:tabs>
          <w:tab w:val="left" w:pos="1134"/>
        </w:tabs>
        <w:ind w:firstLine="709"/>
        <w:jc w:val="both"/>
      </w:pPr>
      <w:r w:rsidRPr="007B68C1">
        <w:t xml:space="preserve">Подрядчик должен обладать опытом выполнения аналогичных работ не менее </w:t>
      </w:r>
      <w:r w:rsidR="002E79A9">
        <w:t>3</w:t>
      </w:r>
      <w:r w:rsidRPr="007B68C1">
        <w:t xml:space="preserve"> лет и иметь за этот период не менее </w:t>
      </w:r>
      <w:r w:rsidR="00BB0E07">
        <w:t>двух</w:t>
      </w:r>
      <w:r w:rsidRPr="007B68C1">
        <w:t xml:space="preserve"> завершенн</w:t>
      </w:r>
      <w:r w:rsidR="00BB0E07">
        <w:t>ых</w:t>
      </w:r>
      <w:r w:rsidRPr="007B68C1">
        <w:t xml:space="preserve"> проект</w:t>
      </w:r>
      <w:r w:rsidR="00BB0E07">
        <w:t>ов</w:t>
      </w:r>
      <w:r w:rsidRPr="007B68C1">
        <w:t xml:space="preserve"> аналогичного типа по структуре и составу выполняемых работ.</w:t>
      </w:r>
    </w:p>
    <w:p w14:paraId="6C791872" w14:textId="77777777" w:rsidR="000F2993" w:rsidRDefault="000F2993" w:rsidP="00871BEF">
      <w:pPr>
        <w:keepLines/>
        <w:tabs>
          <w:tab w:val="left" w:pos="1134"/>
        </w:tabs>
        <w:ind w:firstLine="709"/>
        <w:jc w:val="both"/>
      </w:pPr>
    </w:p>
    <w:p w14:paraId="7CABC0E0" w14:textId="77777777" w:rsidR="000F2993" w:rsidRPr="00C40561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C40561">
        <w:rPr>
          <w:b/>
        </w:rPr>
        <w:t>Требования к выполняемым работам</w:t>
      </w:r>
      <w:r>
        <w:rPr>
          <w:b/>
        </w:rPr>
        <w:t>:</w:t>
      </w:r>
    </w:p>
    <w:p w14:paraId="64134E21" w14:textId="77777777" w:rsidR="000F2993" w:rsidRDefault="000F2993" w:rsidP="00871BEF">
      <w:pPr>
        <w:keepLines/>
        <w:tabs>
          <w:tab w:val="left" w:pos="1134"/>
        </w:tabs>
        <w:ind w:firstLine="709"/>
        <w:jc w:val="both"/>
      </w:pPr>
      <w:r>
        <w:t>Все работы</w:t>
      </w:r>
      <w:r w:rsidRPr="00A96E36">
        <w:t xml:space="preserve"> выполня</w:t>
      </w:r>
      <w:r>
        <w:t>ю</w:t>
      </w:r>
      <w:r w:rsidRPr="00A96E36">
        <w:t xml:space="preserve">тся согласно </w:t>
      </w:r>
      <w:r>
        <w:t>проектно-сметной</w:t>
      </w:r>
      <w:r w:rsidRPr="00A96E36">
        <w:t xml:space="preserve"> документации</w:t>
      </w:r>
      <w:r>
        <w:t>,</w:t>
      </w:r>
      <w:r w:rsidRPr="00A96E36">
        <w:t xml:space="preserve"> с соблюдением требований ПУЭ, ПТЭ</w:t>
      </w:r>
      <w:r w:rsidR="002E79A9">
        <w:t>ЭП</w:t>
      </w:r>
      <w:r w:rsidRPr="00A96E36">
        <w:t xml:space="preserve"> и СНиП. </w:t>
      </w:r>
    </w:p>
    <w:p w14:paraId="53A93276" w14:textId="77777777" w:rsidR="000F2993" w:rsidRDefault="000F2993" w:rsidP="00871BEF">
      <w:pPr>
        <w:keepLines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A2B0D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Pr="000A2B0D">
        <w:rPr>
          <w:iCs/>
        </w:rPr>
        <w:t>на 36 (тридцать шесть) месяцев</w:t>
      </w:r>
      <w:r w:rsidR="002E79A9">
        <w:rPr>
          <w:iCs/>
        </w:rPr>
        <w:t xml:space="preserve"> </w:t>
      </w:r>
      <w:r w:rsidRPr="000A2B0D">
        <w:t>с даты подписания акта приемки законченного строительст</w:t>
      </w:r>
      <w:r>
        <w:t>ва</w:t>
      </w:r>
      <w:r w:rsidRPr="000A2B0D">
        <w:t xml:space="preserve"> объекта приемочной комиссией (по форме КС-</w:t>
      </w:r>
      <w:r>
        <w:t>2, КС-3</w:t>
      </w:r>
      <w:r w:rsidRPr="000A2B0D">
        <w:t xml:space="preserve">). </w:t>
      </w:r>
    </w:p>
    <w:p w14:paraId="1D01B6FB" w14:textId="77777777" w:rsidR="000F2993" w:rsidRDefault="000F2993" w:rsidP="00871BEF">
      <w:pPr>
        <w:keepLines/>
        <w:tabs>
          <w:tab w:val="left" w:pos="1134"/>
        </w:tabs>
        <w:ind w:firstLine="709"/>
        <w:jc w:val="both"/>
        <w:rPr>
          <w:b/>
        </w:rPr>
      </w:pPr>
    </w:p>
    <w:p w14:paraId="65D5740D" w14:textId="77777777" w:rsidR="000F2993" w:rsidRPr="004F4395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>
        <w:rPr>
          <w:b/>
        </w:rPr>
        <w:t>Оборудование и материалы:</w:t>
      </w:r>
    </w:p>
    <w:p w14:paraId="48D211C1" w14:textId="77777777" w:rsidR="000F2993" w:rsidRDefault="000F2993" w:rsidP="00CA67D4">
      <w:pPr>
        <w:keepLines/>
        <w:tabs>
          <w:tab w:val="left" w:pos="1134"/>
        </w:tabs>
        <w:ind w:firstLine="709"/>
        <w:jc w:val="both"/>
      </w:pPr>
      <w:r>
        <w:t>Р</w:t>
      </w:r>
      <w:r w:rsidRPr="004875CB">
        <w:t xml:space="preserve">аботы выполняются </w:t>
      </w:r>
      <w:r>
        <w:t>с использованием материалов</w:t>
      </w:r>
      <w:r w:rsidR="002E79A9">
        <w:t xml:space="preserve"> </w:t>
      </w:r>
      <w:r>
        <w:t>Подрядчика</w:t>
      </w:r>
      <w:r w:rsidRPr="004875CB">
        <w:t xml:space="preserve"> (в соответствии с проектной документацией).</w:t>
      </w:r>
    </w:p>
    <w:p w14:paraId="3DFFFCB2" w14:textId="77777777" w:rsidR="005E0745" w:rsidRDefault="005E0745" w:rsidP="00871BEF">
      <w:pPr>
        <w:keepLines/>
        <w:tabs>
          <w:tab w:val="left" w:pos="1134"/>
        </w:tabs>
        <w:ind w:firstLine="709"/>
        <w:jc w:val="both"/>
      </w:pPr>
    </w:p>
    <w:p w14:paraId="208DFB81" w14:textId="77777777" w:rsidR="000F2993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4F4395">
        <w:rPr>
          <w:b/>
        </w:rPr>
        <w:t>Техн</w:t>
      </w:r>
      <w:r>
        <w:rPr>
          <w:b/>
        </w:rPr>
        <w:t>ические требования к материалам:</w:t>
      </w:r>
    </w:p>
    <w:p w14:paraId="01F6383E" w14:textId="77777777" w:rsidR="000F2993" w:rsidRDefault="000F2993" w:rsidP="00871BEF">
      <w:pPr>
        <w:keepLines/>
        <w:tabs>
          <w:tab w:val="left" w:pos="1134"/>
        </w:tabs>
        <w:ind w:firstLine="709"/>
        <w:jc w:val="both"/>
      </w:pPr>
      <w:r w:rsidRPr="00244788">
        <w:t xml:space="preserve"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 Копии этих сертификатов и иных документов должны быть представлены </w:t>
      </w:r>
      <w:r>
        <w:t>Заказчику Подрядчиком</w:t>
      </w:r>
      <w:r w:rsidR="002E79A9">
        <w:t xml:space="preserve"> </w:t>
      </w:r>
      <w:r w:rsidRPr="00244788">
        <w:t xml:space="preserve">не позднее, чем за </w:t>
      </w:r>
      <w:r>
        <w:t>10</w:t>
      </w:r>
      <w:r w:rsidRPr="00244788">
        <w:t xml:space="preserve"> (</w:t>
      </w:r>
      <w:r>
        <w:t>деся</w:t>
      </w:r>
      <w:r w:rsidRPr="00244788">
        <w:t>ть) рабочих дней до начала производства работ, выполняемых с использованием этих материалов и оборудования.</w:t>
      </w:r>
    </w:p>
    <w:p w14:paraId="5DD854B9" w14:textId="77777777" w:rsidR="000F2993" w:rsidRPr="00244788" w:rsidRDefault="000F2993" w:rsidP="00871BEF">
      <w:pPr>
        <w:keepLines/>
        <w:tabs>
          <w:tab w:val="left" w:pos="1134"/>
        </w:tabs>
        <w:ind w:firstLine="709"/>
        <w:jc w:val="both"/>
      </w:pPr>
      <w:r w:rsidRPr="00244788">
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проектной документации техническим характеристикам, комплектными, серийными, а также им</w:t>
      </w:r>
      <w:r>
        <w:t>еть срок изготовления не ранее</w:t>
      </w:r>
      <w:r w:rsidR="00AC7284">
        <w:t xml:space="preserve"> </w:t>
      </w:r>
      <w:r>
        <w:t>201</w:t>
      </w:r>
      <w:r w:rsidR="002E79A9">
        <w:t xml:space="preserve">9 </w:t>
      </w:r>
      <w:r w:rsidRPr="00244788">
        <w:t>г.</w:t>
      </w:r>
    </w:p>
    <w:p w14:paraId="4F3731DF" w14:textId="77777777" w:rsidR="000F2993" w:rsidRDefault="000F2993" w:rsidP="00871BEF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  <w:r w:rsidRPr="00244788">
        <w:t>Используемые на объекте материалы и оборудование должны быть аттестованы и соответствовать техническим требованиям: ГОСТ, ТУ.</w:t>
      </w:r>
      <w:r w:rsidR="002E79A9">
        <w:t xml:space="preserve"> </w:t>
      </w:r>
      <w:r w:rsidRPr="00244788">
        <w:t xml:space="preserve">Данные технические требования должны быть аналогичны требованиям, предъявляемым при </w:t>
      </w:r>
      <w:r>
        <w:t>аттестации данного вида оборудов</w:t>
      </w:r>
      <w:r w:rsidRPr="00244788">
        <w:t>ания.</w:t>
      </w:r>
    </w:p>
    <w:p w14:paraId="138121BD" w14:textId="77777777" w:rsidR="000F2993" w:rsidRDefault="000F2993" w:rsidP="00871BEF">
      <w:pPr>
        <w:keepLines/>
        <w:tabs>
          <w:tab w:val="left" w:pos="709"/>
          <w:tab w:val="left" w:pos="1134"/>
        </w:tabs>
        <w:ind w:firstLine="709"/>
        <w:jc w:val="both"/>
        <w:rPr>
          <w:b/>
        </w:rPr>
      </w:pPr>
    </w:p>
    <w:p w14:paraId="5BF80E73" w14:textId="77777777" w:rsidR="000F2993" w:rsidRPr="004F4395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>
        <w:rPr>
          <w:b/>
        </w:rPr>
        <w:t>Срок выполнения работ:</w:t>
      </w:r>
    </w:p>
    <w:p w14:paraId="564F33DC" w14:textId="77777777" w:rsidR="000F2993" w:rsidRPr="00BF0568" w:rsidRDefault="000F2993" w:rsidP="00871BEF">
      <w:pPr>
        <w:keepLines/>
        <w:tabs>
          <w:tab w:val="left" w:pos="1134"/>
        </w:tabs>
        <w:ind w:firstLine="709"/>
        <w:jc w:val="both"/>
        <w:rPr>
          <w:b/>
        </w:rPr>
      </w:pPr>
      <w:r w:rsidRPr="008F4E3D">
        <w:t xml:space="preserve">Сроки начала работ – не </w:t>
      </w:r>
      <w:r w:rsidRPr="00BF0568">
        <w:t xml:space="preserve">позднее </w:t>
      </w:r>
      <w:r>
        <w:t>10</w:t>
      </w:r>
      <w:r w:rsidRPr="00BF0568">
        <w:t>-ти дней с момента подписания договора.</w:t>
      </w:r>
    </w:p>
    <w:p w14:paraId="37854FD8" w14:textId="137E1D1E" w:rsidR="000F2993" w:rsidRDefault="000F2993" w:rsidP="00871BEF">
      <w:pPr>
        <w:keepLines/>
        <w:tabs>
          <w:tab w:val="left" w:pos="1134"/>
        </w:tabs>
        <w:ind w:firstLine="709"/>
        <w:jc w:val="both"/>
        <w:rPr>
          <w:color w:val="000000"/>
        </w:rPr>
      </w:pPr>
      <w:r w:rsidRPr="00BF0568">
        <w:t xml:space="preserve">Сроки окончания работ – не позднее </w:t>
      </w:r>
      <w:r w:rsidR="00871BEF">
        <w:t>3</w:t>
      </w:r>
      <w:r w:rsidR="00A21B6C">
        <w:t>0</w:t>
      </w:r>
      <w:r w:rsidR="002E79A9">
        <w:t xml:space="preserve"> </w:t>
      </w:r>
      <w:r w:rsidR="00AC7284">
        <w:t>но</w:t>
      </w:r>
      <w:r w:rsidR="00411D1C">
        <w:t>я</w:t>
      </w:r>
      <w:r w:rsidR="005F1039" w:rsidRPr="005F1039">
        <w:t>бря</w:t>
      </w:r>
      <w:r w:rsidRPr="00BF0568">
        <w:t xml:space="preserve"> 20</w:t>
      </w:r>
      <w:r w:rsidR="009867AB">
        <w:t>2</w:t>
      </w:r>
      <w:r w:rsidR="002E79A9">
        <w:t>1</w:t>
      </w:r>
      <w:r w:rsidRPr="00BF0568">
        <w:t xml:space="preserve"> года</w:t>
      </w:r>
      <w:r w:rsidRPr="00BF0568">
        <w:rPr>
          <w:color w:val="000000"/>
        </w:rPr>
        <w:t>.</w:t>
      </w:r>
    </w:p>
    <w:p w14:paraId="1054F1E8" w14:textId="77777777" w:rsidR="000F2993" w:rsidRDefault="000F2993" w:rsidP="00871BEF">
      <w:pPr>
        <w:keepLines/>
        <w:widowControl w:val="0"/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b/>
        </w:rPr>
      </w:pPr>
    </w:p>
    <w:p w14:paraId="25D0FBFE" w14:textId="77777777" w:rsidR="000F2993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3019FB">
        <w:rPr>
          <w:b/>
        </w:rPr>
        <w:t xml:space="preserve">Начальная (максимальная) цена договора: </w:t>
      </w:r>
      <w:r w:rsidR="00AC7284">
        <w:rPr>
          <w:b/>
        </w:rPr>
        <w:t>4</w:t>
      </w:r>
      <w:r w:rsidR="002E79A9">
        <w:rPr>
          <w:b/>
        </w:rPr>
        <w:t> </w:t>
      </w:r>
      <w:r w:rsidR="00AC7284">
        <w:rPr>
          <w:b/>
        </w:rPr>
        <w:t>8</w:t>
      </w:r>
      <w:r w:rsidR="002E4616">
        <w:rPr>
          <w:b/>
        </w:rPr>
        <w:t>25 204,92</w:t>
      </w:r>
      <w:r>
        <w:rPr>
          <w:b/>
        </w:rPr>
        <w:t xml:space="preserve"> руб. </w:t>
      </w:r>
      <w:r w:rsidRPr="0060646F">
        <w:rPr>
          <w:b/>
        </w:rPr>
        <w:t>(</w:t>
      </w:r>
      <w:r>
        <w:rPr>
          <w:b/>
        </w:rPr>
        <w:t>с НДС).</w:t>
      </w:r>
    </w:p>
    <w:p w14:paraId="5D600747" w14:textId="77777777" w:rsidR="000F2993" w:rsidRDefault="000F2993" w:rsidP="00871BEF">
      <w:pPr>
        <w:keepLines/>
        <w:widowControl w:val="0"/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b/>
          <w:bCs/>
        </w:rPr>
      </w:pPr>
    </w:p>
    <w:p w14:paraId="48041DFD" w14:textId="77777777" w:rsidR="000F2993" w:rsidRPr="003019FB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3019FB">
        <w:rPr>
          <w:b/>
        </w:rPr>
        <w:t>Форма и порядок оплаты:</w:t>
      </w:r>
    </w:p>
    <w:p w14:paraId="60FF3BAA" w14:textId="77777777" w:rsidR="00636239" w:rsidRP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  <w:r w:rsidRPr="00636239">
        <w:t>Аванс в размере 30 % от стоимости договора в течение 10 рабочих дней со дня подписания договора, окончательный расчет в течение 30 дней после подписания обеими Сторонами Акта о приемке выполненных работ (по форме КС-2), Справки о стоимости выполненных работ и затрат (по форме КС-3), получения Заказчиком надлежащим образом оформленного оригиналов счетов и счетов-фактур, а также документов, подтверждающих фактическое выполнение работ.</w:t>
      </w:r>
    </w:p>
    <w:p w14:paraId="3AA0D0E9" w14:textId="77777777" w:rsidR="000F2993" w:rsidRDefault="000F2993" w:rsidP="00871BEF">
      <w:pPr>
        <w:keepLines/>
        <w:tabs>
          <w:tab w:val="left" w:pos="1134"/>
        </w:tabs>
        <w:ind w:firstLine="709"/>
        <w:jc w:val="both"/>
      </w:pPr>
    </w:p>
    <w:p w14:paraId="467B408D" w14:textId="77777777" w:rsidR="000F2993" w:rsidRDefault="000F2993" w:rsidP="00871BEF">
      <w:pPr>
        <w:pStyle w:val="a4"/>
        <w:keepLines/>
        <w:numPr>
          <w:ilvl w:val="0"/>
          <w:numId w:val="4"/>
        </w:numPr>
        <w:tabs>
          <w:tab w:val="clear" w:pos="928"/>
          <w:tab w:val="left" w:pos="1134"/>
        </w:tabs>
        <w:ind w:left="0" w:firstLine="709"/>
        <w:jc w:val="both"/>
        <w:rPr>
          <w:b/>
        </w:rPr>
      </w:pPr>
      <w:r>
        <w:rPr>
          <w:b/>
        </w:rPr>
        <w:t>Контактная информация:</w:t>
      </w:r>
    </w:p>
    <w:p w14:paraId="01684D20" w14:textId="77777777" w:rsid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  <w:r>
        <w:t>По техническим вопросам выполнения работ обращаться:</w:t>
      </w:r>
    </w:p>
    <w:p w14:paraId="19636752" w14:textId="77777777" w:rsid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  <w:r>
        <w:t>Зам. главного инженера по ремонту - начальник производственно-технической службы АО «Магаданэлектросеть» - Александр Анатольевич Свинцицкий.</w:t>
      </w:r>
    </w:p>
    <w:p w14:paraId="157F6C17" w14:textId="77777777" w:rsid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  <w:r>
        <w:t>Тел. 8 (4132) 60-61-20, 60-06-85.</w:t>
      </w:r>
    </w:p>
    <w:p w14:paraId="54626F48" w14:textId="77777777" w:rsid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  <w:r>
        <w:t>Факс 8(4132) 20-10-40.</w:t>
      </w:r>
    </w:p>
    <w:p w14:paraId="5F53F2D6" w14:textId="77777777" w:rsidR="00636239" w:rsidRP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</w:p>
    <w:p w14:paraId="3297DD73" w14:textId="77777777" w:rsidR="00636239" w:rsidRP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</w:p>
    <w:p w14:paraId="0717593A" w14:textId="77777777" w:rsidR="00636239" w:rsidRPr="00636239" w:rsidRDefault="00636239" w:rsidP="00636239">
      <w:pPr>
        <w:pStyle w:val="a4"/>
        <w:keepLines/>
        <w:ind w:left="0"/>
        <w:jc w:val="both"/>
        <w:rPr>
          <w:b/>
          <w:i/>
        </w:rPr>
      </w:pPr>
      <w:r w:rsidRPr="00636239">
        <w:rPr>
          <w:b/>
          <w:i/>
        </w:rPr>
        <w:t xml:space="preserve">Разработал: </w:t>
      </w:r>
    </w:p>
    <w:p w14:paraId="25C6AE62" w14:textId="77777777" w:rsidR="000A2B89" w:rsidRDefault="00AC7284" w:rsidP="00636239">
      <w:pPr>
        <w:pStyle w:val="a4"/>
        <w:keepLines/>
        <w:ind w:left="0"/>
        <w:jc w:val="both"/>
      </w:pPr>
      <w:r>
        <w:t xml:space="preserve">Инженер </w:t>
      </w:r>
      <w:r w:rsidR="00636239">
        <w:t xml:space="preserve"> ПТС</w:t>
      </w:r>
      <w:r w:rsidR="00636239">
        <w:tab/>
      </w:r>
      <w:r w:rsidR="00636239">
        <w:tab/>
      </w:r>
      <w:r w:rsidR="00636239">
        <w:tab/>
      </w:r>
      <w:r w:rsidR="00636239">
        <w:tab/>
      </w:r>
      <w:r w:rsidR="00636239">
        <w:tab/>
      </w:r>
      <w:r w:rsidR="00636239">
        <w:tab/>
      </w:r>
      <w:r>
        <w:tab/>
      </w:r>
      <w:r>
        <w:tab/>
        <w:t>О.И. Сидуков</w:t>
      </w:r>
    </w:p>
    <w:sectPr w:rsidR="000A2B89" w:rsidSect="00871BEF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EE1"/>
    <w:multiLevelType w:val="hybridMultilevel"/>
    <w:tmpl w:val="5F2ECE70"/>
    <w:lvl w:ilvl="0" w:tplc="0B702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27079DC"/>
    <w:multiLevelType w:val="multilevel"/>
    <w:tmpl w:val="73E825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F94E44"/>
    <w:multiLevelType w:val="multilevel"/>
    <w:tmpl w:val="247E3F5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4263B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503F36F6"/>
    <w:multiLevelType w:val="hybridMultilevel"/>
    <w:tmpl w:val="5F2ECE70"/>
    <w:lvl w:ilvl="0" w:tplc="0B702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53844054"/>
    <w:multiLevelType w:val="hybridMultilevel"/>
    <w:tmpl w:val="AA867C8E"/>
    <w:lvl w:ilvl="0" w:tplc="34109A5E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B9"/>
    <w:rsid w:val="00046CF9"/>
    <w:rsid w:val="000A2B89"/>
    <w:rsid w:val="000B3518"/>
    <w:rsid w:val="000F2993"/>
    <w:rsid w:val="000F7BFE"/>
    <w:rsid w:val="001111B9"/>
    <w:rsid w:val="00134835"/>
    <w:rsid w:val="0015257D"/>
    <w:rsid w:val="0019529A"/>
    <w:rsid w:val="002019A0"/>
    <w:rsid w:val="002022CC"/>
    <w:rsid w:val="00214250"/>
    <w:rsid w:val="0023290A"/>
    <w:rsid w:val="00243425"/>
    <w:rsid w:val="002435AC"/>
    <w:rsid w:val="002557D5"/>
    <w:rsid w:val="002811A2"/>
    <w:rsid w:val="00296B67"/>
    <w:rsid w:val="002E2CA0"/>
    <w:rsid w:val="002E4616"/>
    <w:rsid w:val="002E5F52"/>
    <w:rsid w:val="002E79A9"/>
    <w:rsid w:val="00315629"/>
    <w:rsid w:val="003D3913"/>
    <w:rsid w:val="003E6E1B"/>
    <w:rsid w:val="003E70E5"/>
    <w:rsid w:val="00411D1C"/>
    <w:rsid w:val="00414DDF"/>
    <w:rsid w:val="004B393B"/>
    <w:rsid w:val="004F3EE7"/>
    <w:rsid w:val="00581DA9"/>
    <w:rsid w:val="005A5DC1"/>
    <w:rsid w:val="005B3DA0"/>
    <w:rsid w:val="005B74B1"/>
    <w:rsid w:val="005E0745"/>
    <w:rsid w:val="005E6C7D"/>
    <w:rsid w:val="005F1039"/>
    <w:rsid w:val="0060576D"/>
    <w:rsid w:val="00636239"/>
    <w:rsid w:val="00671790"/>
    <w:rsid w:val="006B300B"/>
    <w:rsid w:val="006C1AF7"/>
    <w:rsid w:val="006E7F21"/>
    <w:rsid w:val="007B29DD"/>
    <w:rsid w:val="007D2B18"/>
    <w:rsid w:val="007E6EE6"/>
    <w:rsid w:val="00816B94"/>
    <w:rsid w:val="00871BEF"/>
    <w:rsid w:val="00893F07"/>
    <w:rsid w:val="008960F3"/>
    <w:rsid w:val="008A6B6E"/>
    <w:rsid w:val="008C35DB"/>
    <w:rsid w:val="008D740A"/>
    <w:rsid w:val="009464CC"/>
    <w:rsid w:val="009867AB"/>
    <w:rsid w:val="009B4FA0"/>
    <w:rsid w:val="00A14BA5"/>
    <w:rsid w:val="00A207EE"/>
    <w:rsid w:val="00A21B6C"/>
    <w:rsid w:val="00A3713B"/>
    <w:rsid w:val="00A37861"/>
    <w:rsid w:val="00A62B9F"/>
    <w:rsid w:val="00AC7284"/>
    <w:rsid w:val="00AD70F5"/>
    <w:rsid w:val="00AF1E48"/>
    <w:rsid w:val="00B1568A"/>
    <w:rsid w:val="00B97404"/>
    <w:rsid w:val="00BB0E07"/>
    <w:rsid w:val="00BB148A"/>
    <w:rsid w:val="00BC7D4A"/>
    <w:rsid w:val="00C24FCE"/>
    <w:rsid w:val="00C427B0"/>
    <w:rsid w:val="00C72224"/>
    <w:rsid w:val="00C81AD6"/>
    <w:rsid w:val="00CA67D4"/>
    <w:rsid w:val="00CB5055"/>
    <w:rsid w:val="00CC7E41"/>
    <w:rsid w:val="00CD1074"/>
    <w:rsid w:val="00CE322C"/>
    <w:rsid w:val="00D17CEF"/>
    <w:rsid w:val="00D37DCB"/>
    <w:rsid w:val="00D40E44"/>
    <w:rsid w:val="00D42AF1"/>
    <w:rsid w:val="00D677EA"/>
    <w:rsid w:val="00D8684C"/>
    <w:rsid w:val="00DF17A0"/>
    <w:rsid w:val="00DF57A1"/>
    <w:rsid w:val="00E16E71"/>
    <w:rsid w:val="00E36288"/>
    <w:rsid w:val="00ED4361"/>
    <w:rsid w:val="00EF15D8"/>
    <w:rsid w:val="00EF657E"/>
    <w:rsid w:val="00F04185"/>
    <w:rsid w:val="00F53A99"/>
    <w:rsid w:val="00F5615B"/>
    <w:rsid w:val="00FB1D7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F617"/>
  <w15:docId w15:val="{6E8D9B07-7607-4432-9377-AD8F7451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391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046C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6362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FE1F-273D-41A8-85BE-18810ECF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Дробот</dc:creator>
  <cp:keywords/>
  <dc:description/>
  <cp:lastModifiedBy>Ольга Ольшак</cp:lastModifiedBy>
  <cp:revision>31</cp:revision>
  <cp:lastPrinted>2021-08-17T05:22:00Z</cp:lastPrinted>
  <dcterms:created xsi:type="dcterms:W3CDTF">2020-03-18T11:08:00Z</dcterms:created>
  <dcterms:modified xsi:type="dcterms:W3CDTF">2021-08-23T00:25:00Z</dcterms:modified>
</cp:coreProperties>
</file>